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8518E2" w:rsidP="00E16DE9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914A95">
        <w:rPr>
          <w:rFonts w:hint="cs"/>
          <w:rtl/>
        </w:rPr>
        <w:t xml:space="preserve">محاضر جلسات لجنة المشتريات </w:t>
      </w:r>
      <w:r w:rsidR="00914A95">
        <w:rPr>
          <w:rFonts w:hint="cs"/>
          <w:rtl/>
          <w:lang w:bidi="ar-JO"/>
        </w:rPr>
        <w:t>الرئيسيه</w:t>
      </w:r>
    </w:p>
    <w:p w:rsidR="00914A95" w:rsidRPr="007335D5" w:rsidRDefault="00914A95" w:rsidP="009E57F1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9E57F1">
        <w:rPr>
          <w:rFonts w:hint="cs"/>
          <w:i w:val="0"/>
          <w:iCs w:val="0"/>
          <w:szCs w:val="28"/>
          <w:rtl/>
        </w:rPr>
        <w:t>66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914A95" w:rsidRDefault="00914A95" w:rsidP="00E16DE9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BB6D77" w:rsidRDefault="00BB6D77" w:rsidP="00BB6D77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93/2015 (بهارات وزعتر  / منشأ محلي  ) :-</w:t>
      </w: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55"/>
        <w:gridCol w:w="2835"/>
        <w:gridCol w:w="1560"/>
        <w:gridCol w:w="1701"/>
        <w:gridCol w:w="2268"/>
      </w:tblGrid>
      <w:tr w:rsidR="00BB6D77" w:rsidRPr="000C0044" w:rsidTr="00DF5D4D">
        <w:trPr>
          <w:cantSplit/>
          <w:trHeight w:val="475"/>
        </w:trPr>
        <w:tc>
          <w:tcPr>
            <w:tcW w:w="2155" w:type="dxa"/>
          </w:tcPr>
          <w:p w:rsidR="00BB6D77" w:rsidRPr="00243AA6" w:rsidRDefault="00BB6D77" w:rsidP="007F573B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2835" w:type="dxa"/>
          </w:tcPr>
          <w:p w:rsidR="00BB6D77" w:rsidRDefault="00BB6D77" w:rsidP="007F573B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560" w:type="dxa"/>
          </w:tcPr>
          <w:p w:rsidR="00BB6D77" w:rsidRPr="005A60F4" w:rsidRDefault="00BB6D77" w:rsidP="007F573B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BB6D77" w:rsidRPr="005A60F4" w:rsidRDefault="00BB6D77" w:rsidP="007F573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268" w:type="dxa"/>
          </w:tcPr>
          <w:p w:rsidR="00BB6D77" w:rsidRPr="000C0044" w:rsidRDefault="00BB6D77" w:rsidP="007F573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F5D4D" w:rsidRPr="00DD59FF" w:rsidTr="00DF5D4D">
        <w:trPr>
          <w:cantSplit/>
          <w:trHeight w:val="475"/>
        </w:trPr>
        <w:tc>
          <w:tcPr>
            <w:tcW w:w="2155" w:type="dxa"/>
            <w:vMerge w:val="restart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احن ومحامص ديالي </w:t>
            </w:r>
          </w:p>
        </w:tc>
        <w:tc>
          <w:tcPr>
            <w:tcW w:w="2835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شكلة باكيت </w:t>
            </w:r>
          </w:p>
        </w:tc>
        <w:tc>
          <w:tcPr>
            <w:tcW w:w="1560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يالي</w:t>
            </w:r>
          </w:p>
        </w:tc>
        <w:tc>
          <w:tcPr>
            <w:tcW w:w="1701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268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95دينار </w:t>
            </w:r>
          </w:p>
        </w:tc>
      </w:tr>
      <w:tr w:rsidR="00DF5D4D" w:rsidRPr="00DD59FF" w:rsidTr="00DF5D4D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دجاج باكيت </w:t>
            </w:r>
          </w:p>
        </w:tc>
        <w:tc>
          <w:tcPr>
            <w:tcW w:w="1560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يالي</w:t>
            </w:r>
          </w:p>
        </w:tc>
        <w:tc>
          <w:tcPr>
            <w:tcW w:w="1701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268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0دينار </w:t>
            </w:r>
          </w:p>
        </w:tc>
      </w:tr>
      <w:tr w:rsidR="00DF5D4D" w:rsidRPr="00DD59FF" w:rsidTr="00DF5D4D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سمك باكيت </w:t>
            </w:r>
          </w:p>
        </w:tc>
        <w:tc>
          <w:tcPr>
            <w:tcW w:w="1560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701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268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25دينار </w:t>
            </w:r>
          </w:p>
        </w:tc>
      </w:tr>
      <w:tr w:rsidR="00DF5D4D" w:rsidRPr="00DD59FF" w:rsidTr="00DF5D4D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هارات كبسة باكيت</w:t>
            </w:r>
          </w:p>
        </w:tc>
        <w:tc>
          <w:tcPr>
            <w:tcW w:w="1560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701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268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90دينار </w:t>
            </w:r>
          </w:p>
        </w:tc>
      </w:tr>
      <w:tr w:rsidR="00DF5D4D" w:rsidRPr="00DD59FF" w:rsidTr="00DF5D4D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اري مطحون باكيت</w:t>
            </w:r>
          </w:p>
        </w:tc>
        <w:tc>
          <w:tcPr>
            <w:tcW w:w="1560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701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268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0دينار </w:t>
            </w:r>
          </w:p>
        </w:tc>
      </w:tr>
      <w:tr w:rsidR="00DF5D4D" w:rsidRPr="00DD59FF" w:rsidTr="00DF5D4D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قلوبة باكيت </w:t>
            </w:r>
          </w:p>
        </w:tc>
        <w:tc>
          <w:tcPr>
            <w:tcW w:w="1560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701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268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90دينار </w:t>
            </w:r>
          </w:p>
        </w:tc>
      </w:tr>
      <w:tr w:rsidR="00DF5D4D" w:rsidRPr="00DD59FF" w:rsidTr="00DF5D4D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السبعة باكيت </w:t>
            </w:r>
          </w:p>
        </w:tc>
        <w:tc>
          <w:tcPr>
            <w:tcW w:w="1560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701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</w:t>
            </w: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غم </w:t>
            </w:r>
          </w:p>
        </w:tc>
        <w:tc>
          <w:tcPr>
            <w:tcW w:w="2268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90دينار </w:t>
            </w:r>
          </w:p>
        </w:tc>
      </w:tr>
      <w:tr w:rsidR="00DF5D4D" w:rsidRPr="00DD59FF" w:rsidTr="00DF5D4D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بخاري باكيت </w:t>
            </w:r>
          </w:p>
        </w:tc>
        <w:tc>
          <w:tcPr>
            <w:tcW w:w="1560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701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268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0دينار </w:t>
            </w:r>
          </w:p>
        </w:tc>
      </w:tr>
      <w:tr w:rsidR="00DF5D4D" w:rsidRPr="00DD59FF" w:rsidTr="00DF5D4D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مون مطحون باكيت </w:t>
            </w:r>
          </w:p>
        </w:tc>
        <w:tc>
          <w:tcPr>
            <w:tcW w:w="1560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701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268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75دينار </w:t>
            </w:r>
          </w:p>
        </w:tc>
      </w:tr>
      <w:tr w:rsidR="00DF5D4D" w:rsidRPr="00DD59FF" w:rsidTr="00DF5D4D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كم مطحون باكيت </w:t>
            </w:r>
          </w:p>
        </w:tc>
        <w:tc>
          <w:tcPr>
            <w:tcW w:w="1560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701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268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5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لفل اسود باكيت </w:t>
            </w:r>
          </w:p>
        </w:tc>
        <w:tc>
          <w:tcPr>
            <w:tcW w:w="1560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701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2268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75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ح ليمون باكيت </w:t>
            </w:r>
          </w:p>
        </w:tc>
        <w:tc>
          <w:tcPr>
            <w:tcW w:w="1560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701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268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5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زبرة  مطحونة باكيت </w:t>
            </w:r>
          </w:p>
        </w:tc>
        <w:tc>
          <w:tcPr>
            <w:tcW w:w="1560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701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</w:t>
            </w:r>
          </w:p>
        </w:tc>
        <w:tc>
          <w:tcPr>
            <w:tcW w:w="2268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0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انسون حب باكيت </w:t>
            </w:r>
          </w:p>
        </w:tc>
        <w:tc>
          <w:tcPr>
            <w:tcW w:w="1560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701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2268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95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ملوكي سوبر مطربان </w:t>
            </w:r>
          </w:p>
        </w:tc>
        <w:tc>
          <w:tcPr>
            <w:tcW w:w="1560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701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 </w:t>
            </w:r>
          </w:p>
        </w:tc>
        <w:tc>
          <w:tcPr>
            <w:tcW w:w="2268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50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ضفة مطربان </w:t>
            </w:r>
          </w:p>
        </w:tc>
        <w:tc>
          <w:tcPr>
            <w:tcW w:w="1560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701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 </w:t>
            </w:r>
          </w:p>
        </w:tc>
        <w:tc>
          <w:tcPr>
            <w:tcW w:w="2268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600دينار </w:t>
            </w:r>
          </w:p>
        </w:tc>
      </w:tr>
      <w:tr w:rsidR="00DD59FF" w:rsidRPr="00243AA6" w:rsidTr="008518E2">
        <w:trPr>
          <w:cantSplit/>
          <w:trHeight w:val="475"/>
        </w:trPr>
        <w:tc>
          <w:tcPr>
            <w:tcW w:w="2155" w:type="dxa"/>
            <w:vMerge w:val="restart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عدنان اسماعيل </w:t>
            </w:r>
          </w:p>
        </w:tc>
        <w:tc>
          <w:tcPr>
            <w:tcW w:w="2835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شكلة باكيت </w:t>
            </w:r>
          </w:p>
        </w:tc>
        <w:tc>
          <w:tcPr>
            <w:tcW w:w="1560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دنان </w:t>
            </w:r>
          </w:p>
        </w:tc>
        <w:tc>
          <w:tcPr>
            <w:tcW w:w="1701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268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10دينار </w:t>
            </w:r>
          </w:p>
        </w:tc>
      </w:tr>
      <w:tr w:rsidR="00DD59FF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دجاج باكيت </w:t>
            </w:r>
          </w:p>
        </w:tc>
        <w:tc>
          <w:tcPr>
            <w:tcW w:w="1560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دنان </w:t>
            </w:r>
          </w:p>
        </w:tc>
        <w:tc>
          <w:tcPr>
            <w:tcW w:w="1701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268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10دينار </w:t>
            </w:r>
          </w:p>
        </w:tc>
      </w:tr>
    </w:tbl>
    <w:p w:rsidR="008518E2" w:rsidRDefault="008518E2">
      <w:r>
        <w:br w:type="page"/>
      </w:r>
    </w:p>
    <w:p w:rsidR="008518E2" w:rsidRDefault="008518E2" w:rsidP="008518E2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8518E2" w:rsidRPr="007335D5" w:rsidRDefault="008518E2" w:rsidP="008518E2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6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8518E2" w:rsidRDefault="008518E2" w:rsidP="008518E2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 w:hint="cs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55"/>
        <w:gridCol w:w="2835"/>
        <w:gridCol w:w="1843"/>
        <w:gridCol w:w="1955"/>
        <w:gridCol w:w="30"/>
        <w:gridCol w:w="1701"/>
      </w:tblGrid>
      <w:tr w:rsidR="008518E2" w:rsidRPr="000C0044" w:rsidTr="008518E2">
        <w:trPr>
          <w:cantSplit/>
          <w:trHeight w:val="475"/>
        </w:trPr>
        <w:tc>
          <w:tcPr>
            <w:tcW w:w="2155" w:type="dxa"/>
          </w:tcPr>
          <w:p w:rsidR="008518E2" w:rsidRPr="00243AA6" w:rsidRDefault="008518E2" w:rsidP="00CF6292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2835" w:type="dxa"/>
          </w:tcPr>
          <w:p w:rsidR="008518E2" w:rsidRDefault="008518E2" w:rsidP="00CF6292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843" w:type="dxa"/>
          </w:tcPr>
          <w:p w:rsidR="008518E2" w:rsidRPr="005A60F4" w:rsidRDefault="008518E2" w:rsidP="00CF6292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985" w:type="dxa"/>
            <w:gridSpan w:val="2"/>
          </w:tcPr>
          <w:p w:rsidR="008518E2" w:rsidRPr="005A60F4" w:rsidRDefault="008518E2" w:rsidP="00CF629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</w:tcPr>
          <w:p w:rsidR="008518E2" w:rsidRPr="000C0044" w:rsidRDefault="008518E2" w:rsidP="00CF629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 w:val="restart"/>
          </w:tcPr>
          <w:p w:rsidR="00DF5D4D" w:rsidRPr="00DD59FF" w:rsidRDefault="00DF5D4D" w:rsidP="00CF629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عدنان اسماعيل </w:t>
            </w:r>
          </w:p>
        </w:tc>
        <w:tc>
          <w:tcPr>
            <w:tcW w:w="283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كبسة باكيت </w:t>
            </w:r>
          </w:p>
        </w:tc>
        <w:tc>
          <w:tcPr>
            <w:tcW w:w="1843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دنان </w:t>
            </w:r>
          </w:p>
        </w:tc>
        <w:tc>
          <w:tcPr>
            <w:tcW w:w="195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731" w:type="dxa"/>
            <w:gridSpan w:val="2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10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برياني باكيت </w:t>
            </w:r>
          </w:p>
        </w:tc>
        <w:tc>
          <w:tcPr>
            <w:tcW w:w="1843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دنان </w:t>
            </w:r>
          </w:p>
        </w:tc>
        <w:tc>
          <w:tcPr>
            <w:tcW w:w="195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731" w:type="dxa"/>
            <w:gridSpan w:val="2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10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ملوكي مرطبان </w:t>
            </w:r>
          </w:p>
        </w:tc>
        <w:tc>
          <w:tcPr>
            <w:tcW w:w="1843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دنان </w:t>
            </w:r>
          </w:p>
        </w:tc>
        <w:tc>
          <w:tcPr>
            <w:tcW w:w="195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31" w:type="dxa"/>
            <w:gridSpan w:val="2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00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ملوكي مرطبان </w:t>
            </w:r>
          </w:p>
        </w:tc>
        <w:tc>
          <w:tcPr>
            <w:tcW w:w="1843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دنان </w:t>
            </w:r>
          </w:p>
        </w:tc>
        <w:tc>
          <w:tcPr>
            <w:tcW w:w="195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31" w:type="dxa"/>
            <w:gridSpan w:val="2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50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 w:val="restart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طاحن السلام </w:t>
            </w:r>
          </w:p>
        </w:tc>
        <w:tc>
          <w:tcPr>
            <w:tcW w:w="283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سمك باكيت </w:t>
            </w:r>
          </w:p>
        </w:tc>
        <w:tc>
          <w:tcPr>
            <w:tcW w:w="1843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لام</w:t>
            </w:r>
          </w:p>
        </w:tc>
        <w:tc>
          <w:tcPr>
            <w:tcW w:w="195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غم</w:t>
            </w:r>
          </w:p>
        </w:tc>
        <w:tc>
          <w:tcPr>
            <w:tcW w:w="1731" w:type="dxa"/>
            <w:gridSpan w:val="2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85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نسف باكيت </w:t>
            </w:r>
          </w:p>
        </w:tc>
        <w:tc>
          <w:tcPr>
            <w:tcW w:w="1843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لام</w:t>
            </w:r>
          </w:p>
        </w:tc>
        <w:tc>
          <w:tcPr>
            <w:tcW w:w="195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غم</w:t>
            </w:r>
          </w:p>
        </w:tc>
        <w:tc>
          <w:tcPr>
            <w:tcW w:w="1731" w:type="dxa"/>
            <w:gridSpan w:val="2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5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بريكا باكيت </w:t>
            </w:r>
          </w:p>
        </w:tc>
        <w:tc>
          <w:tcPr>
            <w:tcW w:w="1843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لام</w:t>
            </w:r>
          </w:p>
        </w:tc>
        <w:tc>
          <w:tcPr>
            <w:tcW w:w="195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غم</w:t>
            </w:r>
          </w:p>
        </w:tc>
        <w:tc>
          <w:tcPr>
            <w:tcW w:w="1731" w:type="dxa"/>
            <w:gridSpan w:val="2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5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قلوبة باكيت </w:t>
            </w:r>
          </w:p>
        </w:tc>
        <w:tc>
          <w:tcPr>
            <w:tcW w:w="1843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لام</w:t>
            </w:r>
          </w:p>
        </w:tc>
        <w:tc>
          <w:tcPr>
            <w:tcW w:w="195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غم</w:t>
            </w:r>
          </w:p>
        </w:tc>
        <w:tc>
          <w:tcPr>
            <w:tcW w:w="1731" w:type="dxa"/>
            <w:gridSpan w:val="2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5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بخاري باكيت </w:t>
            </w:r>
          </w:p>
        </w:tc>
        <w:tc>
          <w:tcPr>
            <w:tcW w:w="1843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لام</w:t>
            </w:r>
          </w:p>
        </w:tc>
        <w:tc>
          <w:tcPr>
            <w:tcW w:w="195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غم</w:t>
            </w:r>
          </w:p>
        </w:tc>
        <w:tc>
          <w:tcPr>
            <w:tcW w:w="1731" w:type="dxa"/>
            <w:gridSpan w:val="2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85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برياني باكيت </w:t>
            </w:r>
          </w:p>
        </w:tc>
        <w:tc>
          <w:tcPr>
            <w:tcW w:w="1843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لام</w:t>
            </w:r>
          </w:p>
        </w:tc>
        <w:tc>
          <w:tcPr>
            <w:tcW w:w="195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غم</w:t>
            </w:r>
          </w:p>
        </w:tc>
        <w:tc>
          <w:tcPr>
            <w:tcW w:w="1731" w:type="dxa"/>
            <w:gridSpan w:val="2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5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كفتة باكيت </w:t>
            </w:r>
          </w:p>
        </w:tc>
        <w:tc>
          <w:tcPr>
            <w:tcW w:w="1843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لام</w:t>
            </w:r>
          </w:p>
        </w:tc>
        <w:tc>
          <w:tcPr>
            <w:tcW w:w="1955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غم</w:t>
            </w:r>
          </w:p>
        </w:tc>
        <w:tc>
          <w:tcPr>
            <w:tcW w:w="1731" w:type="dxa"/>
            <w:gridSpan w:val="2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85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سوبر إكسترا مرطبان </w:t>
            </w:r>
          </w:p>
        </w:tc>
        <w:tc>
          <w:tcPr>
            <w:tcW w:w="1843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لام</w:t>
            </w:r>
          </w:p>
        </w:tc>
        <w:tc>
          <w:tcPr>
            <w:tcW w:w="1955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31" w:type="dxa"/>
            <w:gridSpan w:val="2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00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حلبي مرطبان </w:t>
            </w:r>
          </w:p>
        </w:tc>
        <w:tc>
          <w:tcPr>
            <w:tcW w:w="1843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لام </w:t>
            </w:r>
          </w:p>
        </w:tc>
        <w:tc>
          <w:tcPr>
            <w:tcW w:w="1955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50غم </w:t>
            </w:r>
          </w:p>
        </w:tc>
        <w:tc>
          <w:tcPr>
            <w:tcW w:w="1731" w:type="dxa"/>
            <w:gridSpan w:val="2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00دينار </w:t>
            </w:r>
          </w:p>
        </w:tc>
      </w:tr>
      <w:tr w:rsidR="00DF5D4D" w:rsidRPr="000C0044" w:rsidTr="008518E2">
        <w:trPr>
          <w:cantSplit/>
          <w:trHeight w:val="475"/>
        </w:trPr>
        <w:tc>
          <w:tcPr>
            <w:tcW w:w="215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ؤسسة قويدر للتعبئة والتجارة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بلدي مرطبان حسب العينة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بيكاوي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50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طاحن خليل حربي السكافي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كبسة حب كرتون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كاف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8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زي </w:t>
            </w: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تون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كاف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7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</w:t>
            </w: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ندي كرتون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كاف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78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طة بهارات السبعة كرتون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كاف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7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</w:t>
            </w: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كم كرتون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كاف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97دينار </w:t>
            </w:r>
          </w:p>
        </w:tc>
      </w:tr>
    </w:tbl>
    <w:p w:rsidR="008518E2" w:rsidRDefault="008518E2" w:rsidP="008518E2">
      <w:pPr>
        <w:pStyle w:val="ab"/>
        <w:spacing w:line="320" w:lineRule="exact"/>
        <w:rPr>
          <w:rFonts w:hint="cs"/>
          <w:rtl/>
        </w:rPr>
      </w:pPr>
    </w:p>
    <w:p w:rsidR="008518E2" w:rsidRDefault="00D43790" w:rsidP="008518E2">
      <w:pPr>
        <w:pStyle w:val="ab"/>
        <w:spacing w:line="320" w:lineRule="exact"/>
        <w:rPr>
          <w:rFonts w:hint="cs"/>
          <w:rtl/>
        </w:rPr>
      </w:pPr>
      <w:r>
        <w:rPr>
          <w:rFonts w:hint="cs"/>
          <w:rtl/>
        </w:rPr>
        <w:t>\</w:t>
      </w:r>
    </w:p>
    <w:p w:rsidR="00D43790" w:rsidRDefault="00D43790" w:rsidP="008518E2">
      <w:pPr>
        <w:pStyle w:val="ab"/>
        <w:spacing w:line="320" w:lineRule="exact"/>
        <w:rPr>
          <w:rFonts w:hint="cs"/>
          <w:rtl/>
        </w:rPr>
      </w:pPr>
    </w:p>
    <w:p w:rsidR="00D43790" w:rsidRDefault="00D43790" w:rsidP="008518E2">
      <w:pPr>
        <w:pStyle w:val="ab"/>
        <w:spacing w:line="320" w:lineRule="exact"/>
        <w:rPr>
          <w:rFonts w:hint="cs"/>
          <w:rtl/>
        </w:rPr>
      </w:pPr>
    </w:p>
    <w:p w:rsidR="008518E2" w:rsidRDefault="008518E2" w:rsidP="008518E2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8518E2" w:rsidRPr="007335D5" w:rsidRDefault="008518E2" w:rsidP="008518E2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6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8518E2" w:rsidRDefault="008518E2" w:rsidP="008518E2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 w:hint="cs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55"/>
        <w:gridCol w:w="3402"/>
        <w:gridCol w:w="1276"/>
        <w:gridCol w:w="1955"/>
        <w:gridCol w:w="30"/>
        <w:gridCol w:w="1701"/>
      </w:tblGrid>
      <w:tr w:rsidR="008518E2" w:rsidRPr="000C0044" w:rsidTr="008518E2">
        <w:trPr>
          <w:cantSplit/>
          <w:trHeight w:val="475"/>
        </w:trPr>
        <w:tc>
          <w:tcPr>
            <w:tcW w:w="2155" w:type="dxa"/>
          </w:tcPr>
          <w:p w:rsidR="008518E2" w:rsidRPr="00243AA6" w:rsidRDefault="008518E2" w:rsidP="00CF6292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3402" w:type="dxa"/>
          </w:tcPr>
          <w:p w:rsidR="008518E2" w:rsidRDefault="008518E2" w:rsidP="00CF6292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8518E2" w:rsidRPr="005A60F4" w:rsidRDefault="008518E2" w:rsidP="00CF6292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985" w:type="dxa"/>
            <w:gridSpan w:val="2"/>
          </w:tcPr>
          <w:p w:rsidR="008518E2" w:rsidRPr="005A60F4" w:rsidRDefault="008518E2" w:rsidP="00CF629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</w:tcPr>
          <w:p w:rsidR="008518E2" w:rsidRPr="000C0044" w:rsidRDefault="008518E2" w:rsidP="00CF629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</w:tcPr>
          <w:p w:rsidR="008518E2" w:rsidRPr="00DD59FF" w:rsidRDefault="008518E2" w:rsidP="00CF629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طاحن خليل حربي السكافي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ح ليمون كرتون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كاف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0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نجبيل ناعم كرتون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كاف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50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كر فضي كرتون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كاف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0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عنع ناشف كرتون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كاف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88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الضفة كيس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كاف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90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وادي الاردن للصناعات الغذائية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مون ناعم باكيت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17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كم ناعم باكيت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0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رفة ناعمة باكيت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17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هارات كبسة ناعمة مرطبان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5</w:t>
            </w: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غم 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90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هارات دجاج مرطبان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04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شكلة إكسترا مرطبان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762دينار </w:t>
            </w:r>
          </w:p>
        </w:tc>
      </w:tr>
      <w:tr w:rsidR="008518E2" w:rsidRPr="00243AA6" w:rsidTr="00342CAA">
        <w:trPr>
          <w:cantSplit/>
          <w:trHeight w:val="475"/>
        </w:trPr>
        <w:tc>
          <w:tcPr>
            <w:tcW w:w="21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بريكا مرطبان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8518E2" w:rsidRPr="00DD59FF" w:rsidRDefault="008518E2" w:rsidP="007F573B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913دينار </w:t>
            </w:r>
          </w:p>
        </w:tc>
      </w:tr>
      <w:tr w:rsidR="008518E2" w:rsidRPr="00243AA6" w:rsidTr="00342CAA">
        <w:trPr>
          <w:cantSplit/>
          <w:trHeight w:val="475"/>
        </w:trPr>
        <w:tc>
          <w:tcPr>
            <w:tcW w:w="21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كم ناعم مرطبان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913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السبعة مرطبان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90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البيتزا مرطبان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04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نجبيل ناعم مرطبان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448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ملوكي كيس مطبوع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بيروتي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0غم±5%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20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 w:val="restart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وسم للتجارة والصناعة </w:t>
            </w:r>
          </w:p>
        </w:tc>
        <w:tc>
          <w:tcPr>
            <w:tcW w:w="3402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طة توابل الدجاج والسمك / باردة باكيت </w:t>
            </w:r>
          </w:p>
        </w:tc>
        <w:tc>
          <w:tcPr>
            <w:tcW w:w="1276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985" w:type="dxa"/>
            <w:gridSpan w:val="2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±5% </w:t>
            </w:r>
          </w:p>
        </w:tc>
        <w:tc>
          <w:tcPr>
            <w:tcW w:w="1701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25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طة توابل الدجاج والسمك / حارة باكيت </w:t>
            </w:r>
          </w:p>
        </w:tc>
        <w:tc>
          <w:tcPr>
            <w:tcW w:w="1276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985" w:type="dxa"/>
            <w:gridSpan w:val="2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 ±5%</w:t>
            </w:r>
          </w:p>
        </w:tc>
        <w:tc>
          <w:tcPr>
            <w:tcW w:w="1701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25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رشلة الدجاج الجاهزة /سادة باكيت </w:t>
            </w:r>
          </w:p>
        </w:tc>
        <w:tc>
          <w:tcPr>
            <w:tcW w:w="1276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985" w:type="dxa"/>
            <w:gridSpan w:val="2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0غم ±5%</w:t>
            </w:r>
          </w:p>
        </w:tc>
        <w:tc>
          <w:tcPr>
            <w:tcW w:w="1701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0دينار </w:t>
            </w:r>
          </w:p>
        </w:tc>
      </w:tr>
    </w:tbl>
    <w:p w:rsidR="008518E2" w:rsidRDefault="008518E2" w:rsidP="008518E2">
      <w:pPr>
        <w:pStyle w:val="ab"/>
        <w:spacing w:line="320" w:lineRule="exact"/>
        <w:rPr>
          <w:rFonts w:hint="cs"/>
          <w:rtl/>
        </w:rPr>
      </w:pPr>
    </w:p>
    <w:p w:rsidR="008518E2" w:rsidRDefault="008518E2" w:rsidP="008518E2">
      <w:pPr>
        <w:pStyle w:val="ab"/>
        <w:spacing w:line="320" w:lineRule="exact"/>
        <w:rPr>
          <w:rFonts w:hint="cs"/>
          <w:rtl/>
        </w:rPr>
      </w:pPr>
    </w:p>
    <w:p w:rsidR="008518E2" w:rsidRDefault="008518E2" w:rsidP="008518E2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8518E2" w:rsidRPr="007335D5" w:rsidRDefault="008518E2" w:rsidP="008518E2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6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8518E2" w:rsidRDefault="008518E2" w:rsidP="008518E2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 w:hint="cs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</w:t>
      </w: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55"/>
        <w:gridCol w:w="2835"/>
        <w:gridCol w:w="1843"/>
        <w:gridCol w:w="1985"/>
        <w:gridCol w:w="1701"/>
      </w:tblGrid>
      <w:tr w:rsidR="008518E2" w:rsidRPr="000C0044" w:rsidTr="008518E2">
        <w:trPr>
          <w:cantSplit/>
          <w:trHeight w:val="475"/>
        </w:trPr>
        <w:tc>
          <w:tcPr>
            <w:tcW w:w="2155" w:type="dxa"/>
          </w:tcPr>
          <w:p w:rsidR="008518E2" w:rsidRPr="00243AA6" w:rsidRDefault="008518E2" w:rsidP="00CF6292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2835" w:type="dxa"/>
          </w:tcPr>
          <w:p w:rsidR="008518E2" w:rsidRDefault="008518E2" w:rsidP="00CF6292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843" w:type="dxa"/>
          </w:tcPr>
          <w:p w:rsidR="008518E2" w:rsidRPr="005A60F4" w:rsidRDefault="008518E2" w:rsidP="00CF6292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985" w:type="dxa"/>
          </w:tcPr>
          <w:p w:rsidR="008518E2" w:rsidRPr="005A60F4" w:rsidRDefault="008518E2" w:rsidP="00CF629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</w:tcPr>
          <w:p w:rsidR="008518E2" w:rsidRPr="000C0044" w:rsidRDefault="008518E2" w:rsidP="00CF629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 w:val="restart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ساحة للتعبئة والتغليف </w:t>
            </w:r>
          </w:p>
        </w:tc>
        <w:tc>
          <w:tcPr>
            <w:tcW w:w="2835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دجاج علبة </w:t>
            </w:r>
          </w:p>
        </w:tc>
        <w:tc>
          <w:tcPr>
            <w:tcW w:w="1843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احة </w:t>
            </w:r>
          </w:p>
        </w:tc>
        <w:tc>
          <w:tcPr>
            <w:tcW w:w="1985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701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0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شكلة علبة </w:t>
            </w:r>
          </w:p>
        </w:tc>
        <w:tc>
          <w:tcPr>
            <w:tcW w:w="1843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احة </w:t>
            </w:r>
          </w:p>
        </w:tc>
        <w:tc>
          <w:tcPr>
            <w:tcW w:w="1985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701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0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مون علبة (ناعم حسب العينة المقدمة ) </w:t>
            </w:r>
          </w:p>
        </w:tc>
        <w:tc>
          <w:tcPr>
            <w:tcW w:w="1843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احة </w:t>
            </w:r>
          </w:p>
        </w:tc>
        <w:tc>
          <w:tcPr>
            <w:tcW w:w="1985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701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80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بريكا علبة </w:t>
            </w:r>
          </w:p>
        </w:tc>
        <w:tc>
          <w:tcPr>
            <w:tcW w:w="1843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احة </w:t>
            </w:r>
          </w:p>
        </w:tc>
        <w:tc>
          <w:tcPr>
            <w:tcW w:w="1985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701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60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ري علبة  </w:t>
            </w:r>
          </w:p>
        </w:tc>
        <w:tc>
          <w:tcPr>
            <w:tcW w:w="1843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احة </w:t>
            </w:r>
          </w:p>
        </w:tc>
        <w:tc>
          <w:tcPr>
            <w:tcW w:w="1985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701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50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كم علبة </w:t>
            </w:r>
          </w:p>
        </w:tc>
        <w:tc>
          <w:tcPr>
            <w:tcW w:w="1843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احة </w:t>
            </w:r>
          </w:p>
        </w:tc>
        <w:tc>
          <w:tcPr>
            <w:tcW w:w="1985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701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0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زبرة علبة </w:t>
            </w:r>
          </w:p>
        </w:tc>
        <w:tc>
          <w:tcPr>
            <w:tcW w:w="1843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احة </w:t>
            </w:r>
          </w:p>
        </w:tc>
        <w:tc>
          <w:tcPr>
            <w:tcW w:w="1985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701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30دينار </w:t>
            </w:r>
          </w:p>
        </w:tc>
      </w:tr>
      <w:tr w:rsidR="008518E2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قلوبة علبة </w:t>
            </w:r>
          </w:p>
        </w:tc>
        <w:tc>
          <w:tcPr>
            <w:tcW w:w="1843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احة </w:t>
            </w:r>
          </w:p>
        </w:tc>
        <w:tc>
          <w:tcPr>
            <w:tcW w:w="1985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701" w:type="dxa"/>
          </w:tcPr>
          <w:p w:rsidR="008518E2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0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 w:val="restart"/>
          </w:tcPr>
          <w:p w:rsidR="00DF5D4D" w:rsidRPr="00DD59FF" w:rsidRDefault="00DF5D4D" w:rsidP="00F478D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عدنان حسين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لي</w:t>
            </w: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كار للتجارة والتسويق </w:t>
            </w:r>
          </w:p>
        </w:tc>
        <w:tc>
          <w:tcPr>
            <w:tcW w:w="283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ندي باكيت </w:t>
            </w:r>
          </w:p>
        </w:tc>
        <w:tc>
          <w:tcPr>
            <w:tcW w:w="1843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ريج </w:t>
            </w:r>
          </w:p>
        </w:tc>
        <w:tc>
          <w:tcPr>
            <w:tcW w:w="1985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701" w:type="dxa"/>
          </w:tcPr>
          <w:p w:rsidR="00DF5D4D" w:rsidRPr="00DD59FF" w:rsidRDefault="00DF5D4D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0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رفة ناعمة باكيت </w:t>
            </w:r>
          </w:p>
        </w:tc>
        <w:tc>
          <w:tcPr>
            <w:tcW w:w="1843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ريج </w:t>
            </w:r>
          </w:p>
        </w:tc>
        <w:tc>
          <w:tcPr>
            <w:tcW w:w="1985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701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0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F5D4D" w:rsidRDefault="00DF5D4D" w:rsidP="007F573B">
            <w:pPr>
              <w:spacing w:line="320" w:lineRule="exact"/>
              <w:jc w:val="center"/>
              <w:rPr>
                <w:rFonts w:cs="Traditional Arabic"/>
                <w:b/>
                <w:bCs/>
                <w:szCs w:val="28"/>
                <w:rtl/>
              </w:rPr>
            </w:pPr>
          </w:p>
        </w:tc>
        <w:tc>
          <w:tcPr>
            <w:tcW w:w="2835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صل مطحون باكيت </w:t>
            </w:r>
          </w:p>
        </w:tc>
        <w:tc>
          <w:tcPr>
            <w:tcW w:w="1843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ريج </w:t>
            </w:r>
          </w:p>
        </w:tc>
        <w:tc>
          <w:tcPr>
            <w:tcW w:w="1985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701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0دينار </w:t>
            </w:r>
          </w:p>
        </w:tc>
      </w:tr>
      <w:tr w:rsidR="00DF5D4D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F5D4D" w:rsidRDefault="00DF5D4D" w:rsidP="007F573B">
            <w:pPr>
              <w:spacing w:line="320" w:lineRule="exact"/>
              <w:jc w:val="center"/>
              <w:rPr>
                <w:rFonts w:cs="Traditional Arabic"/>
                <w:b/>
                <w:bCs/>
                <w:szCs w:val="28"/>
                <w:rtl/>
              </w:rPr>
            </w:pPr>
          </w:p>
        </w:tc>
        <w:tc>
          <w:tcPr>
            <w:tcW w:w="2835" w:type="dxa"/>
          </w:tcPr>
          <w:p w:rsidR="00DF5D4D" w:rsidRPr="00DD59FF" w:rsidRDefault="00DF5D4D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الضفة كيس </w:t>
            </w:r>
          </w:p>
        </w:tc>
        <w:tc>
          <w:tcPr>
            <w:tcW w:w="1843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ريج </w:t>
            </w:r>
          </w:p>
        </w:tc>
        <w:tc>
          <w:tcPr>
            <w:tcW w:w="1985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</w:t>
            </w: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غم </w:t>
            </w:r>
          </w:p>
        </w:tc>
        <w:tc>
          <w:tcPr>
            <w:tcW w:w="1701" w:type="dxa"/>
          </w:tcPr>
          <w:p w:rsidR="00DF5D4D" w:rsidRPr="00DD59FF" w:rsidRDefault="00DF5D4D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65دينار </w:t>
            </w:r>
          </w:p>
        </w:tc>
      </w:tr>
      <w:tr w:rsidR="00DD59FF" w:rsidRPr="00243AA6" w:rsidTr="008518E2">
        <w:trPr>
          <w:cantSplit/>
          <w:trHeight w:val="475"/>
        </w:trPr>
        <w:tc>
          <w:tcPr>
            <w:tcW w:w="2155" w:type="dxa"/>
            <w:vMerge w:val="restart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أخوة الذهبية للتجارة والتوريدات </w:t>
            </w:r>
          </w:p>
        </w:tc>
        <w:tc>
          <w:tcPr>
            <w:tcW w:w="2835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نسف كرتون </w:t>
            </w:r>
          </w:p>
        </w:tc>
        <w:tc>
          <w:tcPr>
            <w:tcW w:w="1843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ة </w:t>
            </w:r>
          </w:p>
        </w:tc>
        <w:tc>
          <w:tcPr>
            <w:tcW w:w="1985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701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931دينار </w:t>
            </w:r>
          </w:p>
        </w:tc>
      </w:tr>
      <w:tr w:rsidR="00DD59FF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كبسة خشنة كرتون </w:t>
            </w:r>
          </w:p>
        </w:tc>
        <w:tc>
          <w:tcPr>
            <w:tcW w:w="1843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ة </w:t>
            </w:r>
          </w:p>
        </w:tc>
        <w:tc>
          <w:tcPr>
            <w:tcW w:w="1985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غم </w:t>
            </w:r>
          </w:p>
        </w:tc>
        <w:tc>
          <w:tcPr>
            <w:tcW w:w="1701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40دينار </w:t>
            </w:r>
          </w:p>
        </w:tc>
      </w:tr>
      <w:tr w:rsidR="00DD59FF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ري بودرة كرتون </w:t>
            </w:r>
          </w:p>
        </w:tc>
        <w:tc>
          <w:tcPr>
            <w:tcW w:w="1843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ة </w:t>
            </w:r>
          </w:p>
        </w:tc>
        <w:tc>
          <w:tcPr>
            <w:tcW w:w="1985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 </w:t>
            </w:r>
          </w:p>
        </w:tc>
        <w:tc>
          <w:tcPr>
            <w:tcW w:w="1701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12دينار </w:t>
            </w:r>
          </w:p>
        </w:tc>
      </w:tr>
      <w:tr w:rsidR="00DD59FF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بريكا كرتون </w:t>
            </w:r>
          </w:p>
        </w:tc>
        <w:tc>
          <w:tcPr>
            <w:tcW w:w="1843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ة </w:t>
            </w:r>
          </w:p>
        </w:tc>
        <w:tc>
          <w:tcPr>
            <w:tcW w:w="1985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 </w:t>
            </w:r>
          </w:p>
        </w:tc>
        <w:tc>
          <w:tcPr>
            <w:tcW w:w="1701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5دينار </w:t>
            </w:r>
          </w:p>
        </w:tc>
      </w:tr>
      <w:tr w:rsidR="00DD59FF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كفته كرتون </w:t>
            </w:r>
          </w:p>
        </w:tc>
        <w:tc>
          <w:tcPr>
            <w:tcW w:w="1843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ة </w:t>
            </w:r>
          </w:p>
        </w:tc>
        <w:tc>
          <w:tcPr>
            <w:tcW w:w="1985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 </w:t>
            </w:r>
          </w:p>
        </w:tc>
        <w:tc>
          <w:tcPr>
            <w:tcW w:w="1701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36دينار </w:t>
            </w:r>
          </w:p>
        </w:tc>
      </w:tr>
      <w:tr w:rsidR="00DD59FF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بونة طعام كرتون </w:t>
            </w:r>
          </w:p>
        </w:tc>
        <w:tc>
          <w:tcPr>
            <w:tcW w:w="1843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ة </w:t>
            </w:r>
          </w:p>
        </w:tc>
        <w:tc>
          <w:tcPr>
            <w:tcW w:w="1985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غم</w:t>
            </w:r>
          </w:p>
        </w:tc>
        <w:tc>
          <w:tcPr>
            <w:tcW w:w="1701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0دينار </w:t>
            </w:r>
          </w:p>
        </w:tc>
      </w:tr>
      <w:tr w:rsidR="00DD59FF" w:rsidRPr="00243AA6" w:rsidTr="008518E2">
        <w:trPr>
          <w:cantSplit/>
          <w:trHeight w:val="475"/>
        </w:trPr>
        <w:tc>
          <w:tcPr>
            <w:tcW w:w="2155" w:type="dxa"/>
            <w:vMerge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رفة عيدان كرتون </w:t>
            </w:r>
          </w:p>
        </w:tc>
        <w:tc>
          <w:tcPr>
            <w:tcW w:w="1843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ة </w:t>
            </w:r>
          </w:p>
        </w:tc>
        <w:tc>
          <w:tcPr>
            <w:tcW w:w="1985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غم</w:t>
            </w:r>
          </w:p>
        </w:tc>
        <w:tc>
          <w:tcPr>
            <w:tcW w:w="1701" w:type="dxa"/>
          </w:tcPr>
          <w:p w:rsidR="00DD59FF" w:rsidRPr="00DD59FF" w:rsidRDefault="00DD59F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30دينار </w:t>
            </w:r>
          </w:p>
        </w:tc>
      </w:tr>
    </w:tbl>
    <w:p w:rsidR="008518E2" w:rsidRDefault="008518E2">
      <w:pPr>
        <w:rPr>
          <w:rFonts w:hint="cs"/>
          <w:rtl/>
        </w:rPr>
      </w:pPr>
    </w:p>
    <w:p w:rsidR="008518E2" w:rsidRDefault="008518E2">
      <w:pPr>
        <w:rPr>
          <w:rFonts w:hint="cs"/>
          <w:rtl/>
        </w:rPr>
      </w:pPr>
    </w:p>
    <w:p w:rsidR="00D43790" w:rsidRDefault="00D43790">
      <w:pPr>
        <w:rPr>
          <w:rFonts w:hint="cs"/>
          <w:rtl/>
        </w:rPr>
      </w:pPr>
    </w:p>
    <w:p w:rsidR="008518E2" w:rsidRDefault="008518E2">
      <w:pPr>
        <w:rPr>
          <w:rFonts w:hint="cs"/>
          <w:rtl/>
        </w:rPr>
      </w:pPr>
    </w:p>
    <w:p w:rsidR="008518E2" w:rsidRDefault="008518E2">
      <w:pPr>
        <w:rPr>
          <w:rFonts w:hint="cs"/>
          <w:rtl/>
        </w:rPr>
      </w:pPr>
    </w:p>
    <w:p w:rsidR="008518E2" w:rsidRDefault="008518E2" w:rsidP="008518E2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8518E2" w:rsidRPr="007335D5" w:rsidRDefault="008518E2" w:rsidP="008518E2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6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8518E2" w:rsidRDefault="008518E2" w:rsidP="008518E2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 w:hint="cs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8518E2" w:rsidRPr="008518E2" w:rsidRDefault="008518E2" w:rsidP="008518E2">
      <w:pPr>
        <w:rPr>
          <w:rFonts w:hint="cs"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014"/>
        <w:gridCol w:w="2976"/>
        <w:gridCol w:w="1418"/>
        <w:gridCol w:w="1984"/>
        <w:gridCol w:w="2127"/>
      </w:tblGrid>
      <w:tr w:rsidR="008518E2" w:rsidRPr="000C0044" w:rsidTr="008518E2">
        <w:trPr>
          <w:cantSplit/>
          <w:trHeight w:val="475"/>
        </w:trPr>
        <w:tc>
          <w:tcPr>
            <w:tcW w:w="2014" w:type="dxa"/>
          </w:tcPr>
          <w:p w:rsidR="008518E2" w:rsidRPr="00243AA6" w:rsidRDefault="008518E2" w:rsidP="00CF6292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2976" w:type="dxa"/>
          </w:tcPr>
          <w:p w:rsidR="008518E2" w:rsidRDefault="008518E2" w:rsidP="00CF6292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8518E2" w:rsidRPr="005A60F4" w:rsidRDefault="008518E2" w:rsidP="00CF6292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984" w:type="dxa"/>
          </w:tcPr>
          <w:p w:rsidR="008518E2" w:rsidRPr="005A60F4" w:rsidRDefault="008518E2" w:rsidP="00CF629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127" w:type="dxa"/>
          </w:tcPr>
          <w:p w:rsidR="008518E2" w:rsidRPr="000C0044" w:rsidRDefault="008518E2" w:rsidP="00CF629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D59FF" w:rsidRPr="00243AA6" w:rsidTr="008518E2">
        <w:trPr>
          <w:cantSplit/>
          <w:trHeight w:val="475"/>
        </w:trPr>
        <w:tc>
          <w:tcPr>
            <w:tcW w:w="2014" w:type="dxa"/>
            <w:vMerge w:val="restart"/>
          </w:tcPr>
          <w:p w:rsidR="00DD59FF" w:rsidRPr="00DD59FF" w:rsidRDefault="008518E2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</w:t>
            </w:r>
            <w:r w:rsidR="00DD59FF"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كة الأخوة الذهبية للتجارة والتوريدات </w:t>
            </w:r>
          </w:p>
        </w:tc>
        <w:tc>
          <w:tcPr>
            <w:tcW w:w="2976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مون حب كرتون </w:t>
            </w:r>
          </w:p>
        </w:tc>
        <w:tc>
          <w:tcPr>
            <w:tcW w:w="1418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ة </w:t>
            </w:r>
          </w:p>
        </w:tc>
        <w:tc>
          <w:tcPr>
            <w:tcW w:w="1984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غم</w:t>
            </w:r>
          </w:p>
        </w:tc>
        <w:tc>
          <w:tcPr>
            <w:tcW w:w="2127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5دينار </w:t>
            </w:r>
          </w:p>
        </w:tc>
      </w:tr>
      <w:tr w:rsidR="00DD59FF" w:rsidRPr="00243AA6" w:rsidTr="008518E2">
        <w:trPr>
          <w:cantSplit/>
          <w:trHeight w:val="475"/>
        </w:trPr>
        <w:tc>
          <w:tcPr>
            <w:tcW w:w="2014" w:type="dxa"/>
            <w:vMerge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لفل اسود مطحون كرتون </w:t>
            </w:r>
          </w:p>
        </w:tc>
        <w:tc>
          <w:tcPr>
            <w:tcW w:w="1418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ة </w:t>
            </w:r>
          </w:p>
        </w:tc>
        <w:tc>
          <w:tcPr>
            <w:tcW w:w="1984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غم</w:t>
            </w:r>
          </w:p>
        </w:tc>
        <w:tc>
          <w:tcPr>
            <w:tcW w:w="2127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84دينار </w:t>
            </w:r>
          </w:p>
        </w:tc>
      </w:tr>
      <w:tr w:rsidR="00DD59FF" w:rsidRPr="00243AA6" w:rsidTr="008518E2">
        <w:trPr>
          <w:cantSplit/>
          <w:trHeight w:val="475"/>
        </w:trPr>
        <w:tc>
          <w:tcPr>
            <w:tcW w:w="2014" w:type="dxa"/>
            <w:vMerge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لفل اسود حب كرتون </w:t>
            </w:r>
          </w:p>
        </w:tc>
        <w:tc>
          <w:tcPr>
            <w:tcW w:w="1418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ة </w:t>
            </w:r>
          </w:p>
        </w:tc>
        <w:tc>
          <w:tcPr>
            <w:tcW w:w="1984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غم</w:t>
            </w:r>
          </w:p>
        </w:tc>
        <w:tc>
          <w:tcPr>
            <w:tcW w:w="2127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84دينار </w:t>
            </w:r>
          </w:p>
        </w:tc>
      </w:tr>
      <w:tr w:rsidR="00DD59FF" w:rsidRPr="00243AA6" w:rsidTr="008518E2">
        <w:trPr>
          <w:cantSplit/>
          <w:trHeight w:val="475"/>
        </w:trPr>
        <w:tc>
          <w:tcPr>
            <w:tcW w:w="2014" w:type="dxa"/>
            <w:vMerge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زبرة حب كرتون </w:t>
            </w:r>
          </w:p>
        </w:tc>
        <w:tc>
          <w:tcPr>
            <w:tcW w:w="1418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ة </w:t>
            </w:r>
          </w:p>
        </w:tc>
        <w:tc>
          <w:tcPr>
            <w:tcW w:w="1984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غم</w:t>
            </w:r>
          </w:p>
        </w:tc>
        <w:tc>
          <w:tcPr>
            <w:tcW w:w="2127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5دينار </w:t>
            </w:r>
          </w:p>
        </w:tc>
      </w:tr>
      <w:tr w:rsidR="00DD59FF" w:rsidRPr="00243AA6" w:rsidTr="008518E2">
        <w:trPr>
          <w:cantSplit/>
          <w:trHeight w:val="475"/>
        </w:trPr>
        <w:tc>
          <w:tcPr>
            <w:tcW w:w="2014" w:type="dxa"/>
            <w:vMerge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ثوم جاف ناعم كرتون </w:t>
            </w:r>
          </w:p>
        </w:tc>
        <w:tc>
          <w:tcPr>
            <w:tcW w:w="1418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ة </w:t>
            </w:r>
          </w:p>
        </w:tc>
        <w:tc>
          <w:tcPr>
            <w:tcW w:w="1984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غم</w:t>
            </w:r>
          </w:p>
        </w:tc>
        <w:tc>
          <w:tcPr>
            <w:tcW w:w="2127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95دينار </w:t>
            </w:r>
          </w:p>
        </w:tc>
      </w:tr>
      <w:tr w:rsidR="00DD59FF" w:rsidRPr="00243AA6" w:rsidTr="008518E2">
        <w:trPr>
          <w:cantSplit/>
          <w:trHeight w:val="475"/>
        </w:trPr>
        <w:tc>
          <w:tcPr>
            <w:tcW w:w="2014" w:type="dxa"/>
            <w:vMerge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 سادة ناعم كرتون </w:t>
            </w:r>
          </w:p>
        </w:tc>
        <w:tc>
          <w:tcPr>
            <w:tcW w:w="1418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ة </w:t>
            </w:r>
          </w:p>
        </w:tc>
        <w:tc>
          <w:tcPr>
            <w:tcW w:w="1984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غم</w:t>
            </w:r>
          </w:p>
        </w:tc>
        <w:tc>
          <w:tcPr>
            <w:tcW w:w="2127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20دينار </w:t>
            </w:r>
          </w:p>
        </w:tc>
      </w:tr>
    </w:tbl>
    <w:p w:rsidR="00914A95" w:rsidRDefault="00914A95" w:rsidP="00DD59FF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cs="Andalus"/>
          <w:sz w:val="32"/>
          <w:rtl/>
        </w:rPr>
      </w:pPr>
    </w:p>
    <w:p w:rsidR="00E16DE9" w:rsidRDefault="00793DD6" w:rsidP="00DD59FF">
      <w:pPr>
        <w:pStyle w:val="20"/>
        <w:widowControl w:val="0"/>
        <w:tabs>
          <w:tab w:val="left" w:pos="-965"/>
          <w:tab w:val="left" w:pos="8646"/>
        </w:tabs>
        <w:spacing w:line="40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E16DE9">
        <w:rPr>
          <w:rFonts w:cs="Andalus" w:hint="cs"/>
          <w:sz w:val="32"/>
          <w:rtl/>
        </w:rPr>
        <w:t>:-</w:t>
      </w:r>
      <w:r w:rsidR="00E16DE9" w:rsidRPr="006F449B">
        <w:rPr>
          <w:rFonts w:cs="Andalus" w:hint="cs"/>
          <w:sz w:val="32"/>
          <w:rtl/>
        </w:rPr>
        <w:t xml:space="preserve"> </w:t>
      </w:r>
      <w:r w:rsidR="00E16DE9">
        <w:rPr>
          <w:rFonts w:cs="Andalus" w:hint="cs"/>
          <w:sz w:val="32"/>
          <w:rtl/>
        </w:rPr>
        <w:t xml:space="preserve">عطاء </w:t>
      </w:r>
      <w:r w:rsidR="00104CF8">
        <w:rPr>
          <w:rFonts w:cs="Andalus" w:hint="cs"/>
          <w:sz w:val="32"/>
          <w:rtl/>
        </w:rPr>
        <w:t>104</w:t>
      </w:r>
      <w:r w:rsidR="00E16DE9">
        <w:rPr>
          <w:rFonts w:cs="Andalus" w:hint="cs"/>
          <w:sz w:val="32"/>
          <w:rtl/>
        </w:rPr>
        <w:t>/2015 (</w:t>
      </w:r>
      <w:r w:rsidR="00104CF8">
        <w:rPr>
          <w:rFonts w:cs="Andalus" w:hint="cs"/>
          <w:sz w:val="32"/>
          <w:rtl/>
        </w:rPr>
        <w:t>عصير طبيعي</w:t>
      </w:r>
      <w:r w:rsidR="00E16DE9">
        <w:rPr>
          <w:rFonts w:cs="Andalus" w:hint="cs"/>
          <w:sz w:val="32"/>
          <w:rtl/>
        </w:rPr>
        <w:t xml:space="preserve">/ منشأ </w:t>
      </w:r>
      <w:r w:rsidR="00104CF8">
        <w:rPr>
          <w:rFonts w:cs="Andalus" w:hint="cs"/>
          <w:sz w:val="32"/>
          <w:rtl/>
        </w:rPr>
        <w:t>محلي / معاد للمره الثانيه</w:t>
      </w:r>
      <w:r w:rsidR="00E16DE9">
        <w:rPr>
          <w:rFonts w:cs="Andalus" w:hint="cs"/>
          <w:sz w:val="32"/>
          <w:rtl/>
        </w:rPr>
        <w:t xml:space="preserve"> ) :-</w:t>
      </w:r>
    </w:p>
    <w:p w:rsidR="008518E2" w:rsidRDefault="008518E2" w:rsidP="00DD59FF">
      <w:pPr>
        <w:pStyle w:val="20"/>
        <w:widowControl w:val="0"/>
        <w:tabs>
          <w:tab w:val="left" w:pos="-965"/>
          <w:tab w:val="left" w:pos="8646"/>
        </w:tabs>
        <w:spacing w:line="40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96"/>
        <w:gridCol w:w="4070"/>
        <w:gridCol w:w="1512"/>
        <w:gridCol w:w="1181"/>
        <w:gridCol w:w="1560"/>
      </w:tblGrid>
      <w:tr w:rsidR="00C9622A" w:rsidRPr="000C0044" w:rsidTr="00DF5D4D">
        <w:trPr>
          <w:cantSplit/>
          <w:trHeight w:val="475"/>
        </w:trPr>
        <w:tc>
          <w:tcPr>
            <w:tcW w:w="2196" w:type="dxa"/>
          </w:tcPr>
          <w:p w:rsidR="00C9622A" w:rsidRPr="00243AA6" w:rsidRDefault="00C9622A" w:rsidP="00DD59FF">
            <w:pPr>
              <w:pStyle w:val="7"/>
              <w:spacing w:line="40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4070" w:type="dxa"/>
          </w:tcPr>
          <w:p w:rsidR="00C9622A" w:rsidRDefault="00C9622A" w:rsidP="00DD59FF">
            <w:pPr>
              <w:pStyle w:val="7"/>
              <w:spacing w:line="40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512" w:type="dxa"/>
          </w:tcPr>
          <w:p w:rsidR="00C9622A" w:rsidRPr="005A60F4" w:rsidRDefault="00C9622A" w:rsidP="00DD59FF">
            <w:pPr>
              <w:pStyle w:val="7"/>
              <w:spacing w:line="40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181" w:type="dxa"/>
          </w:tcPr>
          <w:p w:rsidR="00C9622A" w:rsidRPr="005A60F4" w:rsidRDefault="00C9622A" w:rsidP="00DD59F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0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560" w:type="dxa"/>
          </w:tcPr>
          <w:p w:rsidR="00C9622A" w:rsidRPr="000C0044" w:rsidRDefault="00C9622A" w:rsidP="00DD59F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D59FF" w:rsidRPr="00243AA6" w:rsidTr="00DF5D4D">
        <w:trPr>
          <w:cantSplit/>
          <w:trHeight w:val="475"/>
        </w:trPr>
        <w:tc>
          <w:tcPr>
            <w:tcW w:w="2196" w:type="dxa"/>
            <w:vMerge w:val="restart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شهد للصناعات الغذائيه </w:t>
            </w:r>
          </w:p>
        </w:tc>
        <w:tc>
          <w:tcPr>
            <w:tcW w:w="4070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طبيعي نكهات                                                (تفاح /عنب/برتقال/رمان/مانجا/كوكتيل/برتقال وجزر /ليمون ونعناع)/عبوه معدنيه </w:t>
            </w:r>
          </w:p>
        </w:tc>
        <w:tc>
          <w:tcPr>
            <w:tcW w:w="1512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راود</w:t>
            </w:r>
          </w:p>
        </w:tc>
        <w:tc>
          <w:tcPr>
            <w:tcW w:w="1181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0مل </w:t>
            </w:r>
          </w:p>
        </w:tc>
        <w:tc>
          <w:tcPr>
            <w:tcW w:w="1560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5دينار </w:t>
            </w:r>
          </w:p>
        </w:tc>
      </w:tr>
      <w:tr w:rsidR="00DD59FF" w:rsidRPr="00243AA6" w:rsidTr="00DF5D4D">
        <w:trPr>
          <w:cantSplit/>
          <w:trHeight w:val="475"/>
        </w:trPr>
        <w:tc>
          <w:tcPr>
            <w:tcW w:w="2196" w:type="dxa"/>
            <w:vMerge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070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طبيعي نكهات </w:t>
            </w:r>
          </w:p>
          <w:p w:rsidR="00DD59FF" w:rsidRPr="00DD59FF" w:rsidRDefault="00DD59FF" w:rsidP="00F478D6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تفاح /عنب/برتقال/رمان/مانجا/</w:t>
            </w:r>
            <w:r w:rsidR="00F478D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كتيل/برتقال وجزر ليمون ونعناع/) </w:t>
            </w: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بوه معدنيه </w:t>
            </w:r>
          </w:p>
        </w:tc>
        <w:tc>
          <w:tcPr>
            <w:tcW w:w="1512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راود</w:t>
            </w:r>
          </w:p>
        </w:tc>
        <w:tc>
          <w:tcPr>
            <w:tcW w:w="1181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0مل و/او 250مل </w:t>
            </w:r>
          </w:p>
        </w:tc>
        <w:tc>
          <w:tcPr>
            <w:tcW w:w="1560" w:type="dxa"/>
          </w:tcPr>
          <w:p w:rsidR="00DD59FF" w:rsidRPr="00DD59FF" w:rsidRDefault="00DD59FF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48دينار </w:t>
            </w:r>
          </w:p>
        </w:tc>
      </w:tr>
      <w:tr w:rsidR="00C9622A" w:rsidRPr="00243AA6" w:rsidTr="00DF5D4D">
        <w:trPr>
          <w:cantSplit/>
          <w:trHeight w:val="475"/>
        </w:trPr>
        <w:tc>
          <w:tcPr>
            <w:tcW w:w="2196" w:type="dxa"/>
          </w:tcPr>
          <w:p w:rsidR="00C9622A" w:rsidRPr="00DD59FF" w:rsidRDefault="00C9622A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ريزونا لتوزيع المواد الغذائيه </w:t>
            </w:r>
          </w:p>
        </w:tc>
        <w:tc>
          <w:tcPr>
            <w:tcW w:w="4070" w:type="dxa"/>
          </w:tcPr>
          <w:p w:rsidR="00C9622A" w:rsidRPr="00DD59FF" w:rsidRDefault="00C9622A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طبيعي تركيز 35%  نكهات </w:t>
            </w:r>
            <w:r w:rsidR="0050054B"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                                </w:t>
            </w: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مانجا / كوكتيل / برتقال / موز و فراوله ) /عبوه كرتون </w:t>
            </w:r>
          </w:p>
        </w:tc>
        <w:tc>
          <w:tcPr>
            <w:tcW w:w="1512" w:type="dxa"/>
          </w:tcPr>
          <w:p w:rsidR="00C9622A" w:rsidRPr="00DD59FF" w:rsidRDefault="00C9622A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تريك </w:t>
            </w:r>
          </w:p>
        </w:tc>
        <w:tc>
          <w:tcPr>
            <w:tcW w:w="1181" w:type="dxa"/>
          </w:tcPr>
          <w:p w:rsidR="00C9622A" w:rsidRPr="00DD59FF" w:rsidRDefault="00C9622A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1560" w:type="dxa"/>
          </w:tcPr>
          <w:p w:rsidR="00C9622A" w:rsidRPr="00DD59FF" w:rsidRDefault="00C9622A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</w:t>
            </w:r>
            <w:r w:rsidR="00F478D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</w:t>
            </w: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9دينار </w:t>
            </w:r>
          </w:p>
        </w:tc>
      </w:tr>
      <w:tr w:rsidR="00C9622A" w:rsidRPr="00243AA6" w:rsidTr="00DF5D4D">
        <w:trPr>
          <w:cantSplit/>
          <w:trHeight w:val="475"/>
        </w:trPr>
        <w:tc>
          <w:tcPr>
            <w:tcW w:w="2196" w:type="dxa"/>
          </w:tcPr>
          <w:p w:rsidR="00C9622A" w:rsidRPr="00DD59FF" w:rsidRDefault="00C9622A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رفات وعزات وجعفر ابو غليون </w:t>
            </w:r>
          </w:p>
        </w:tc>
        <w:tc>
          <w:tcPr>
            <w:tcW w:w="4070" w:type="dxa"/>
          </w:tcPr>
          <w:p w:rsidR="00C9622A" w:rsidRPr="00DD59FF" w:rsidRDefault="00C9622A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نكهات </w:t>
            </w:r>
            <w:r w:rsidR="0050054B"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                                                                   </w:t>
            </w: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 برتقال/مانجا /فراوله / توتي فروتي) /كرتون </w:t>
            </w:r>
          </w:p>
        </w:tc>
        <w:tc>
          <w:tcPr>
            <w:tcW w:w="1512" w:type="dxa"/>
          </w:tcPr>
          <w:p w:rsidR="00C9622A" w:rsidRPr="00DD59FF" w:rsidRDefault="00C9622A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افي </w:t>
            </w:r>
          </w:p>
        </w:tc>
        <w:tc>
          <w:tcPr>
            <w:tcW w:w="1181" w:type="dxa"/>
          </w:tcPr>
          <w:p w:rsidR="00C9622A" w:rsidRPr="00DD59FF" w:rsidRDefault="00C9622A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1560" w:type="dxa"/>
          </w:tcPr>
          <w:p w:rsidR="00C9622A" w:rsidRPr="00DD59FF" w:rsidRDefault="0050054B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</w:t>
            </w:r>
            <w:r w:rsidR="00F478D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</w:t>
            </w: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172دينار </w:t>
            </w:r>
          </w:p>
        </w:tc>
      </w:tr>
    </w:tbl>
    <w:p w:rsidR="00DD59FF" w:rsidRDefault="00DD59FF" w:rsidP="00DD59FF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8518E2" w:rsidRDefault="008518E2" w:rsidP="00DD59FF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8518E2" w:rsidRDefault="008518E2" w:rsidP="00DD59FF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8518E2" w:rsidRDefault="008518E2" w:rsidP="00DD59FF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ascii="Arial" w:hAnsi="Arial"/>
          <w:sz w:val="28"/>
          <w:szCs w:val="28"/>
          <w:rtl/>
        </w:rPr>
      </w:pPr>
    </w:p>
    <w:p w:rsidR="00DD59FF" w:rsidRDefault="008518E2" w:rsidP="008518E2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DD59FF">
        <w:rPr>
          <w:rFonts w:hint="cs"/>
          <w:rtl/>
        </w:rPr>
        <w:t xml:space="preserve">محاضر جلسات لجنة المشتريات </w:t>
      </w:r>
      <w:r w:rsidR="00DD59FF">
        <w:rPr>
          <w:rFonts w:hint="cs"/>
          <w:rtl/>
          <w:lang w:bidi="ar-JO"/>
        </w:rPr>
        <w:t>الرئيسيه</w:t>
      </w:r>
    </w:p>
    <w:p w:rsidR="00DD59FF" w:rsidRPr="007335D5" w:rsidRDefault="00DD59FF" w:rsidP="00DD59FF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6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DD59FF" w:rsidRPr="00522522" w:rsidRDefault="00DD59FF" w:rsidP="00DD59FF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C9622A" w:rsidRDefault="00C9622A" w:rsidP="00DD59FF">
      <w:pPr>
        <w:spacing w:line="400" w:lineRule="exact"/>
        <w:rPr>
          <w:rFonts w:cs="Simplified Arabic"/>
          <w:szCs w:val="28"/>
          <w:rtl/>
          <w:lang w:bidi="ar-JO"/>
        </w:rPr>
      </w:pPr>
    </w:p>
    <w:p w:rsidR="00793DD6" w:rsidRDefault="00793DD6" w:rsidP="00DD59FF">
      <w:pPr>
        <w:pStyle w:val="20"/>
        <w:widowControl w:val="0"/>
        <w:tabs>
          <w:tab w:val="left" w:pos="-965"/>
          <w:tab w:val="left" w:pos="8646"/>
        </w:tabs>
        <w:spacing w:line="40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111/2015 (حليب سائل  مركز حيواني/ منشأ أجنبي ) :-</w:t>
      </w:r>
    </w:p>
    <w:p w:rsidR="00DD59FF" w:rsidRDefault="00DD59FF" w:rsidP="00DD59FF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ascii="Arial" w:hAnsi="Arial"/>
          <w:sz w:val="28"/>
          <w:szCs w:val="28"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72"/>
        <w:gridCol w:w="3544"/>
        <w:gridCol w:w="1098"/>
        <w:gridCol w:w="1382"/>
        <w:gridCol w:w="1063"/>
        <w:gridCol w:w="1560"/>
      </w:tblGrid>
      <w:tr w:rsidR="00793DD6" w:rsidRPr="000C0044" w:rsidTr="00DF5D4D">
        <w:trPr>
          <w:cantSplit/>
          <w:trHeight w:val="475"/>
        </w:trPr>
        <w:tc>
          <w:tcPr>
            <w:tcW w:w="1872" w:type="dxa"/>
          </w:tcPr>
          <w:p w:rsidR="00793DD6" w:rsidRPr="00243AA6" w:rsidRDefault="00793DD6" w:rsidP="00DD59FF">
            <w:pPr>
              <w:pStyle w:val="7"/>
              <w:spacing w:line="40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3544" w:type="dxa"/>
          </w:tcPr>
          <w:p w:rsidR="00793DD6" w:rsidRDefault="00793DD6" w:rsidP="00DD59FF">
            <w:pPr>
              <w:pStyle w:val="7"/>
              <w:spacing w:line="40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098" w:type="dxa"/>
          </w:tcPr>
          <w:p w:rsidR="00793DD6" w:rsidRPr="005A60F4" w:rsidRDefault="00793DD6" w:rsidP="00DD59FF">
            <w:pPr>
              <w:pStyle w:val="7"/>
              <w:spacing w:line="40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382" w:type="dxa"/>
          </w:tcPr>
          <w:p w:rsidR="00793DD6" w:rsidRPr="005A60F4" w:rsidRDefault="00793DD6" w:rsidP="00DD59F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0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063" w:type="dxa"/>
          </w:tcPr>
          <w:p w:rsidR="00793DD6" w:rsidRDefault="00793DD6" w:rsidP="00DD59F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560" w:type="dxa"/>
          </w:tcPr>
          <w:p w:rsidR="00793DD6" w:rsidRPr="000C0044" w:rsidRDefault="00793DD6" w:rsidP="00DD59F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F478D6" w:rsidRPr="00243AA6" w:rsidTr="00DF5D4D">
        <w:trPr>
          <w:cantSplit/>
          <w:trHeight w:val="475"/>
        </w:trPr>
        <w:tc>
          <w:tcPr>
            <w:tcW w:w="1872" w:type="dxa"/>
            <w:vMerge w:val="restart"/>
          </w:tcPr>
          <w:p w:rsidR="00F478D6" w:rsidRPr="00DD59FF" w:rsidRDefault="00F478D6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ردنيه للتجاره والصناعه والتبريد / ريتكو </w:t>
            </w:r>
          </w:p>
        </w:tc>
        <w:tc>
          <w:tcPr>
            <w:tcW w:w="3544" w:type="dxa"/>
          </w:tcPr>
          <w:p w:rsidR="00F478D6" w:rsidRPr="00DD59FF" w:rsidRDefault="00F478D6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سائل مركز كامل الدسم حيواني ( محضر من حليب البقر ) معلب سهل الفتح </w:t>
            </w:r>
          </w:p>
        </w:tc>
        <w:tc>
          <w:tcPr>
            <w:tcW w:w="1098" w:type="dxa"/>
          </w:tcPr>
          <w:p w:rsidR="00F478D6" w:rsidRPr="00DD59FF" w:rsidRDefault="00F478D6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ونا </w:t>
            </w:r>
          </w:p>
        </w:tc>
        <w:tc>
          <w:tcPr>
            <w:tcW w:w="1382" w:type="dxa"/>
          </w:tcPr>
          <w:p w:rsidR="00F478D6" w:rsidRPr="00DD59FF" w:rsidRDefault="00F478D6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0غم </w:t>
            </w:r>
          </w:p>
        </w:tc>
        <w:tc>
          <w:tcPr>
            <w:tcW w:w="1063" w:type="dxa"/>
          </w:tcPr>
          <w:p w:rsidR="00F478D6" w:rsidRPr="00DD59FF" w:rsidRDefault="00F478D6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560" w:type="dxa"/>
          </w:tcPr>
          <w:p w:rsidR="00F478D6" w:rsidRPr="00DD59FF" w:rsidRDefault="00F478D6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50دينار </w:t>
            </w:r>
          </w:p>
        </w:tc>
      </w:tr>
      <w:tr w:rsidR="00F478D6" w:rsidRPr="00243AA6" w:rsidTr="00DF5D4D">
        <w:trPr>
          <w:cantSplit/>
          <w:trHeight w:val="475"/>
        </w:trPr>
        <w:tc>
          <w:tcPr>
            <w:tcW w:w="1872" w:type="dxa"/>
            <w:vMerge/>
          </w:tcPr>
          <w:p w:rsidR="00F478D6" w:rsidRPr="00DD59FF" w:rsidRDefault="00F478D6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F478D6" w:rsidRPr="00DD59FF" w:rsidRDefault="00F478D6" w:rsidP="00F478D6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سائل مركز كامل الدسم حيواني ( محضر من حليب البقر ) معلب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دي </w:t>
            </w: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فتح </w:t>
            </w:r>
          </w:p>
        </w:tc>
        <w:tc>
          <w:tcPr>
            <w:tcW w:w="1098" w:type="dxa"/>
          </w:tcPr>
          <w:p w:rsidR="00F478D6" w:rsidRPr="00DD59FF" w:rsidRDefault="00F478D6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ونا </w:t>
            </w:r>
          </w:p>
        </w:tc>
        <w:tc>
          <w:tcPr>
            <w:tcW w:w="1382" w:type="dxa"/>
          </w:tcPr>
          <w:p w:rsidR="00F478D6" w:rsidRPr="00DD59FF" w:rsidRDefault="00F478D6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10غم </w:t>
            </w:r>
          </w:p>
        </w:tc>
        <w:tc>
          <w:tcPr>
            <w:tcW w:w="1063" w:type="dxa"/>
          </w:tcPr>
          <w:p w:rsidR="00F478D6" w:rsidRPr="00DD59FF" w:rsidRDefault="00F478D6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560" w:type="dxa"/>
          </w:tcPr>
          <w:p w:rsidR="00F478D6" w:rsidRPr="00DD59FF" w:rsidRDefault="00F478D6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40دينار </w:t>
            </w:r>
          </w:p>
        </w:tc>
      </w:tr>
      <w:tr w:rsidR="00793DD6" w:rsidRPr="00243AA6" w:rsidTr="00DF5D4D">
        <w:trPr>
          <w:cantSplit/>
          <w:trHeight w:val="475"/>
        </w:trPr>
        <w:tc>
          <w:tcPr>
            <w:tcW w:w="1872" w:type="dxa"/>
          </w:tcPr>
          <w:p w:rsidR="00793DD6" w:rsidRPr="00DD59FF" w:rsidRDefault="007A50D1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لات خلف </w:t>
            </w:r>
          </w:p>
        </w:tc>
        <w:tc>
          <w:tcPr>
            <w:tcW w:w="3544" w:type="dxa"/>
          </w:tcPr>
          <w:p w:rsidR="00793DD6" w:rsidRPr="00DD59FF" w:rsidRDefault="007A50D1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سائل مركز معلب عادي الفتح </w:t>
            </w:r>
          </w:p>
          <w:p w:rsidR="007A50D1" w:rsidRPr="00DD59FF" w:rsidRDefault="007A50D1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 حسب العينه المقدمه) </w:t>
            </w:r>
          </w:p>
        </w:tc>
        <w:tc>
          <w:tcPr>
            <w:tcW w:w="1098" w:type="dxa"/>
          </w:tcPr>
          <w:p w:rsidR="00793DD6" w:rsidRPr="00DD59FF" w:rsidRDefault="007A50D1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نا </w:t>
            </w:r>
          </w:p>
        </w:tc>
        <w:tc>
          <w:tcPr>
            <w:tcW w:w="1382" w:type="dxa"/>
          </w:tcPr>
          <w:p w:rsidR="00793DD6" w:rsidRPr="00DD59FF" w:rsidRDefault="007A50D1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0غم </w:t>
            </w:r>
            <w:r w:rsidRPr="00DD59FF"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  <w:t>±</w:t>
            </w: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063" w:type="dxa"/>
          </w:tcPr>
          <w:p w:rsidR="00793DD6" w:rsidRPr="00DD59FF" w:rsidRDefault="007A50D1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ولندا و/او المانيا </w:t>
            </w:r>
          </w:p>
        </w:tc>
        <w:tc>
          <w:tcPr>
            <w:tcW w:w="1560" w:type="dxa"/>
          </w:tcPr>
          <w:p w:rsidR="00793DD6" w:rsidRPr="00DD59FF" w:rsidRDefault="007A50D1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5دينار </w:t>
            </w:r>
          </w:p>
        </w:tc>
      </w:tr>
      <w:tr w:rsidR="00793DD6" w:rsidRPr="00243AA6" w:rsidTr="00DF5D4D">
        <w:trPr>
          <w:cantSplit/>
          <w:trHeight w:val="475"/>
        </w:trPr>
        <w:tc>
          <w:tcPr>
            <w:tcW w:w="1872" w:type="dxa"/>
          </w:tcPr>
          <w:p w:rsidR="00793DD6" w:rsidRPr="00DD59FF" w:rsidRDefault="007A50D1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سهم الذهبي لتسويق وتوزيع المواد الغذائيه </w:t>
            </w:r>
          </w:p>
        </w:tc>
        <w:tc>
          <w:tcPr>
            <w:tcW w:w="3544" w:type="dxa"/>
          </w:tcPr>
          <w:p w:rsidR="00793DD6" w:rsidRPr="00DD59FF" w:rsidRDefault="007A50D1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سائل مركز حيواني </w:t>
            </w:r>
          </w:p>
        </w:tc>
        <w:tc>
          <w:tcPr>
            <w:tcW w:w="1098" w:type="dxa"/>
          </w:tcPr>
          <w:p w:rsidR="00793DD6" w:rsidRPr="00DD59FF" w:rsidRDefault="007A50D1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وني </w:t>
            </w:r>
          </w:p>
        </w:tc>
        <w:tc>
          <w:tcPr>
            <w:tcW w:w="1382" w:type="dxa"/>
          </w:tcPr>
          <w:p w:rsidR="00793DD6" w:rsidRPr="00DD59FF" w:rsidRDefault="007A50D1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0غم </w:t>
            </w:r>
          </w:p>
        </w:tc>
        <w:tc>
          <w:tcPr>
            <w:tcW w:w="1063" w:type="dxa"/>
          </w:tcPr>
          <w:p w:rsidR="00793DD6" w:rsidRPr="00DD59FF" w:rsidRDefault="007A50D1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انيا  </w:t>
            </w:r>
          </w:p>
        </w:tc>
        <w:tc>
          <w:tcPr>
            <w:tcW w:w="1560" w:type="dxa"/>
          </w:tcPr>
          <w:p w:rsidR="00793DD6" w:rsidRPr="00DD59FF" w:rsidRDefault="007A50D1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50دينار </w:t>
            </w:r>
          </w:p>
        </w:tc>
      </w:tr>
      <w:tr w:rsidR="00793DD6" w:rsidRPr="00243AA6" w:rsidTr="00DF5D4D">
        <w:trPr>
          <w:cantSplit/>
          <w:trHeight w:val="475"/>
        </w:trPr>
        <w:tc>
          <w:tcPr>
            <w:tcW w:w="1872" w:type="dxa"/>
          </w:tcPr>
          <w:p w:rsidR="00793DD6" w:rsidRPr="00DD59FF" w:rsidRDefault="007A50D1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قضاه التجاريه </w:t>
            </w:r>
          </w:p>
        </w:tc>
        <w:tc>
          <w:tcPr>
            <w:tcW w:w="3544" w:type="dxa"/>
          </w:tcPr>
          <w:p w:rsidR="00793DD6" w:rsidRPr="00DD59FF" w:rsidRDefault="007A50D1" w:rsidP="00F478D6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سائل مركز حيواني علبه عادي </w:t>
            </w:r>
            <w:r w:rsidR="00F478D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فتح</w:t>
            </w:r>
          </w:p>
          <w:p w:rsidR="007A50D1" w:rsidRPr="00DD59FF" w:rsidRDefault="007A50D1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 المقدمه) </w:t>
            </w:r>
          </w:p>
        </w:tc>
        <w:tc>
          <w:tcPr>
            <w:tcW w:w="1098" w:type="dxa"/>
          </w:tcPr>
          <w:p w:rsidR="00793DD6" w:rsidRPr="00DD59FF" w:rsidRDefault="007A50D1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فريد </w:t>
            </w:r>
          </w:p>
        </w:tc>
        <w:tc>
          <w:tcPr>
            <w:tcW w:w="1382" w:type="dxa"/>
          </w:tcPr>
          <w:p w:rsidR="00793DD6" w:rsidRPr="00DD59FF" w:rsidRDefault="007A50D1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10غم </w:t>
            </w:r>
          </w:p>
        </w:tc>
        <w:tc>
          <w:tcPr>
            <w:tcW w:w="1063" w:type="dxa"/>
          </w:tcPr>
          <w:p w:rsidR="00793DD6" w:rsidRPr="00DD59FF" w:rsidRDefault="007A50D1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 </w:t>
            </w:r>
          </w:p>
        </w:tc>
        <w:tc>
          <w:tcPr>
            <w:tcW w:w="1560" w:type="dxa"/>
          </w:tcPr>
          <w:p w:rsidR="00793DD6" w:rsidRPr="00DD59FF" w:rsidRDefault="007A50D1" w:rsidP="00DD59F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 w:rsidRPr="00DD59F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0دينار </w:t>
            </w:r>
          </w:p>
        </w:tc>
      </w:tr>
    </w:tbl>
    <w:p w:rsidR="00DC04DA" w:rsidRDefault="00DC04DA" w:rsidP="008518E2">
      <w:pPr>
        <w:spacing w:line="400" w:lineRule="exact"/>
        <w:rPr>
          <w:b/>
          <w:bCs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750" w:rsidRDefault="007F5750">
      <w:r>
        <w:separator/>
      </w:r>
    </w:p>
  </w:endnote>
  <w:endnote w:type="continuationSeparator" w:id="1">
    <w:p w:rsidR="007F5750" w:rsidRDefault="007F5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3B" w:rsidRDefault="001737BD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7F573B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7F573B" w:rsidRDefault="007F573B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3B" w:rsidRPr="009F3B05" w:rsidRDefault="001737BD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7F573B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D43790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6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7F573B" w:rsidRDefault="007F57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750" w:rsidRDefault="007F5750">
      <w:r>
        <w:separator/>
      </w:r>
    </w:p>
  </w:footnote>
  <w:footnote w:type="continuationSeparator" w:id="1">
    <w:p w:rsidR="007F5750" w:rsidRDefault="007F5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3B" w:rsidRDefault="007F573B">
    <w:pPr>
      <w:pStyle w:val="a4"/>
      <w:widowControl/>
      <w:jc w:val="center"/>
      <w:rPr>
        <w:rStyle w:val="a3"/>
        <w:b/>
        <w:bCs/>
        <w:rtl/>
        <w:lang w:bidi="ar-JO"/>
      </w:rPr>
    </w:pPr>
  </w:p>
  <w:p w:rsidR="007F573B" w:rsidRDefault="007F573B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3B" w:rsidRDefault="007F573B">
    <w:pPr>
      <w:pStyle w:val="a4"/>
      <w:widowControl/>
    </w:pPr>
  </w:p>
  <w:p w:rsidR="007F573B" w:rsidRDefault="007F573B">
    <w:pPr>
      <w:pStyle w:val="a4"/>
      <w:widowControl/>
    </w:pPr>
  </w:p>
  <w:p w:rsidR="007F573B" w:rsidRDefault="007F573B">
    <w:pPr>
      <w:pStyle w:val="a4"/>
      <w:widowControl/>
    </w:pPr>
  </w:p>
  <w:p w:rsidR="007F573B" w:rsidRDefault="007F573B">
    <w:pPr>
      <w:pStyle w:val="a4"/>
      <w:widowControl/>
    </w:pPr>
  </w:p>
  <w:p w:rsidR="007F573B" w:rsidRDefault="007F573B">
    <w:pPr>
      <w:pStyle w:val="a4"/>
      <w:widowControl/>
    </w:pPr>
  </w:p>
  <w:p w:rsidR="007F573B" w:rsidRDefault="007F573B">
    <w:pPr>
      <w:pStyle w:val="a4"/>
      <w:widowControl/>
    </w:pPr>
  </w:p>
  <w:p w:rsidR="007F573B" w:rsidRDefault="007F573B">
    <w:pPr>
      <w:pStyle w:val="a4"/>
      <w:widowControl/>
    </w:pPr>
  </w:p>
  <w:p w:rsidR="007F573B" w:rsidRDefault="007F573B">
    <w:pPr>
      <w:pStyle w:val="a4"/>
      <w:widowControl/>
    </w:pPr>
  </w:p>
  <w:p w:rsidR="007F573B" w:rsidRDefault="007F573B">
    <w:pPr>
      <w:pStyle w:val="a4"/>
      <w:widowControl/>
    </w:pPr>
  </w:p>
  <w:p w:rsidR="007F573B" w:rsidRDefault="007F573B">
    <w:pPr>
      <w:pStyle w:val="a4"/>
      <w:widowControl/>
    </w:pPr>
  </w:p>
  <w:p w:rsidR="007F573B" w:rsidRDefault="007F573B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5BC"/>
    <w:multiLevelType w:val="hybridMultilevel"/>
    <w:tmpl w:val="9B0E0EBA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BCD7077"/>
    <w:multiLevelType w:val="hybridMultilevel"/>
    <w:tmpl w:val="9542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33FC"/>
    <w:multiLevelType w:val="hybridMultilevel"/>
    <w:tmpl w:val="D8A0FEB6"/>
    <w:lvl w:ilvl="0" w:tplc="5EEC1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B233D"/>
    <w:multiLevelType w:val="hybridMultilevel"/>
    <w:tmpl w:val="2EE0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82BCF"/>
    <w:multiLevelType w:val="hybridMultilevel"/>
    <w:tmpl w:val="C1708156"/>
    <w:lvl w:ilvl="0" w:tplc="0582A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0238D"/>
    <w:multiLevelType w:val="hybridMultilevel"/>
    <w:tmpl w:val="296EB9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84324"/>
    <w:multiLevelType w:val="hybridMultilevel"/>
    <w:tmpl w:val="EE34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22427"/>
    <w:multiLevelType w:val="hybridMultilevel"/>
    <w:tmpl w:val="34C6F256"/>
    <w:lvl w:ilvl="0" w:tplc="0D5279E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DDE016E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16F5E60"/>
    <w:multiLevelType w:val="hybridMultilevel"/>
    <w:tmpl w:val="83386B52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>
    <w:nsid w:val="22C401E1"/>
    <w:multiLevelType w:val="hybridMultilevel"/>
    <w:tmpl w:val="A5F6703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6E306F5"/>
    <w:multiLevelType w:val="hybridMultilevel"/>
    <w:tmpl w:val="66E6DEE6"/>
    <w:lvl w:ilvl="0" w:tplc="1DC207F4">
      <w:start w:val="5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3965CE"/>
    <w:multiLevelType w:val="hybridMultilevel"/>
    <w:tmpl w:val="BB22AA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8F8670D"/>
    <w:multiLevelType w:val="hybridMultilevel"/>
    <w:tmpl w:val="638ED45C"/>
    <w:lvl w:ilvl="0" w:tplc="F89E8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77A9A"/>
    <w:multiLevelType w:val="hybridMultilevel"/>
    <w:tmpl w:val="96B8C08A"/>
    <w:lvl w:ilvl="0" w:tplc="0409000F">
      <w:start w:val="1"/>
      <w:numFmt w:val="decimal"/>
      <w:lvlText w:val="%1."/>
      <w:lvlJc w:val="left"/>
      <w:pPr>
        <w:ind w:left="1164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5">
    <w:nsid w:val="2D6235BB"/>
    <w:multiLevelType w:val="hybridMultilevel"/>
    <w:tmpl w:val="23DC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41C8A"/>
    <w:multiLevelType w:val="hybridMultilevel"/>
    <w:tmpl w:val="CBF6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92613"/>
    <w:multiLevelType w:val="hybridMultilevel"/>
    <w:tmpl w:val="C9507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922DC2"/>
    <w:multiLevelType w:val="hybridMultilevel"/>
    <w:tmpl w:val="7E261B56"/>
    <w:lvl w:ilvl="0" w:tplc="AB7AEDC6">
      <w:start w:val="1"/>
      <w:numFmt w:val="decimal"/>
      <w:lvlText w:val="%1-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9">
    <w:nsid w:val="389D20B0"/>
    <w:multiLevelType w:val="hybridMultilevel"/>
    <w:tmpl w:val="D8AAA26C"/>
    <w:lvl w:ilvl="0" w:tplc="EE7472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B2ED3"/>
    <w:multiLevelType w:val="hybridMultilevel"/>
    <w:tmpl w:val="93F218C4"/>
    <w:lvl w:ilvl="0" w:tplc="8DDA5F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3A435EAD"/>
    <w:multiLevelType w:val="hybridMultilevel"/>
    <w:tmpl w:val="A71C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3362D"/>
    <w:multiLevelType w:val="hybridMultilevel"/>
    <w:tmpl w:val="39525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025FA"/>
    <w:multiLevelType w:val="hybridMultilevel"/>
    <w:tmpl w:val="1FC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C6DAA"/>
    <w:multiLevelType w:val="hybridMultilevel"/>
    <w:tmpl w:val="BC64C5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DE505C1"/>
    <w:multiLevelType w:val="hybridMultilevel"/>
    <w:tmpl w:val="F5041C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>
    <w:nsid w:val="4E420EEF"/>
    <w:multiLevelType w:val="hybridMultilevel"/>
    <w:tmpl w:val="8C7E5B6C"/>
    <w:lvl w:ilvl="0" w:tplc="538EC9C2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E961EB4"/>
    <w:multiLevelType w:val="hybridMultilevel"/>
    <w:tmpl w:val="FB7689F8"/>
    <w:lvl w:ilvl="0" w:tplc="F89E8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012DA"/>
    <w:multiLevelType w:val="hybridMultilevel"/>
    <w:tmpl w:val="3DBC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43ED3"/>
    <w:multiLevelType w:val="hybridMultilevel"/>
    <w:tmpl w:val="2C44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13407"/>
    <w:multiLevelType w:val="hybridMultilevel"/>
    <w:tmpl w:val="04E4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314DC"/>
    <w:multiLevelType w:val="hybridMultilevel"/>
    <w:tmpl w:val="C408ED98"/>
    <w:lvl w:ilvl="0" w:tplc="78B41EA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C62278"/>
    <w:multiLevelType w:val="hybridMultilevel"/>
    <w:tmpl w:val="1FC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54F6F"/>
    <w:multiLevelType w:val="hybridMultilevel"/>
    <w:tmpl w:val="298C578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A216FE5"/>
    <w:multiLevelType w:val="hybridMultilevel"/>
    <w:tmpl w:val="F158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36BF3"/>
    <w:multiLevelType w:val="hybridMultilevel"/>
    <w:tmpl w:val="D846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43AEB"/>
    <w:multiLevelType w:val="hybridMultilevel"/>
    <w:tmpl w:val="36A817B4"/>
    <w:lvl w:ilvl="0" w:tplc="0409000F">
      <w:start w:val="1"/>
      <w:numFmt w:val="decimal"/>
      <w:lvlText w:val="%1."/>
      <w:lvlJc w:val="left"/>
      <w:pPr>
        <w:ind w:left="1164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8">
    <w:nsid w:val="5FC7156B"/>
    <w:multiLevelType w:val="hybridMultilevel"/>
    <w:tmpl w:val="B96AB6C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0FE369C"/>
    <w:multiLevelType w:val="hybridMultilevel"/>
    <w:tmpl w:val="A1BE9A02"/>
    <w:lvl w:ilvl="0" w:tplc="0409000F">
      <w:start w:val="1"/>
      <w:numFmt w:val="decimal"/>
      <w:lvlText w:val="%1."/>
      <w:lvlJc w:val="left"/>
      <w:pPr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0">
    <w:nsid w:val="69FA75FB"/>
    <w:multiLevelType w:val="hybridMultilevel"/>
    <w:tmpl w:val="E0DE4052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1">
    <w:nsid w:val="6ABB5270"/>
    <w:multiLevelType w:val="hybridMultilevel"/>
    <w:tmpl w:val="0CAC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24955"/>
    <w:multiLevelType w:val="hybridMultilevel"/>
    <w:tmpl w:val="1D746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A159C"/>
    <w:multiLevelType w:val="hybridMultilevel"/>
    <w:tmpl w:val="F5464282"/>
    <w:lvl w:ilvl="0" w:tplc="05109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4D082C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C4D78DF"/>
    <w:multiLevelType w:val="hybridMultilevel"/>
    <w:tmpl w:val="B90EDFF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6">
    <w:nsid w:val="7DC00B2A"/>
    <w:multiLevelType w:val="hybridMultilevel"/>
    <w:tmpl w:val="D6480790"/>
    <w:lvl w:ilvl="0" w:tplc="6352BCA2">
      <w:start w:val="1"/>
      <w:numFmt w:val="decimal"/>
      <w:lvlText w:val="%1-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F2905"/>
    <w:multiLevelType w:val="hybridMultilevel"/>
    <w:tmpl w:val="A1BE9A02"/>
    <w:lvl w:ilvl="0" w:tplc="0409000F">
      <w:start w:val="1"/>
      <w:numFmt w:val="decimal"/>
      <w:lvlText w:val="%1."/>
      <w:lvlJc w:val="left"/>
      <w:pPr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num w:numId="1">
    <w:abstractNumId w:val="38"/>
  </w:num>
  <w:num w:numId="2">
    <w:abstractNumId w:val="6"/>
  </w:num>
  <w:num w:numId="3">
    <w:abstractNumId w:val="31"/>
  </w:num>
  <w:num w:numId="4">
    <w:abstractNumId w:val="29"/>
  </w:num>
  <w:num w:numId="5">
    <w:abstractNumId w:val="27"/>
  </w:num>
  <w:num w:numId="6">
    <w:abstractNumId w:val="13"/>
  </w:num>
  <w:num w:numId="7">
    <w:abstractNumId w:val="34"/>
  </w:num>
  <w:num w:numId="8">
    <w:abstractNumId w:val="2"/>
  </w:num>
  <w:num w:numId="9">
    <w:abstractNumId w:val="21"/>
  </w:num>
  <w:num w:numId="10">
    <w:abstractNumId w:val="19"/>
  </w:num>
  <w:num w:numId="11">
    <w:abstractNumId w:val="12"/>
  </w:num>
  <w:num w:numId="12">
    <w:abstractNumId w:val="18"/>
  </w:num>
  <w:num w:numId="13">
    <w:abstractNumId w:val="16"/>
  </w:num>
  <w:num w:numId="14">
    <w:abstractNumId w:val="36"/>
  </w:num>
  <w:num w:numId="15">
    <w:abstractNumId w:val="7"/>
  </w:num>
  <w:num w:numId="16">
    <w:abstractNumId w:val="46"/>
  </w:num>
  <w:num w:numId="17">
    <w:abstractNumId w:val="11"/>
  </w:num>
  <w:num w:numId="18">
    <w:abstractNumId w:val="20"/>
  </w:num>
  <w:num w:numId="19">
    <w:abstractNumId w:val="26"/>
  </w:num>
  <w:num w:numId="20">
    <w:abstractNumId w:val="40"/>
  </w:num>
  <w:num w:numId="21">
    <w:abstractNumId w:val="47"/>
  </w:num>
  <w:num w:numId="22">
    <w:abstractNumId w:val="39"/>
  </w:num>
  <w:num w:numId="23">
    <w:abstractNumId w:val="33"/>
  </w:num>
  <w:num w:numId="24">
    <w:abstractNumId w:val="25"/>
  </w:num>
  <w:num w:numId="25">
    <w:abstractNumId w:val="35"/>
  </w:num>
  <w:num w:numId="26">
    <w:abstractNumId w:val="1"/>
  </w:num>
  <w:num w:numId="27">
    <w:abstractNumId w:val="30"/>
  </w:num>
  <w:num w:numId="28">
    <w:abstractNumId w:val="4"/>
  </w:num>
  <w:num w:numId="29">
    <w:abstractNumId w:val="28"/>
  </w:num>
  <w:num w:numId="30">
    <w:abstractNumId w:val="43"/>
  </w:num>
  <w:num w:numId="31">
    <w:abstractNumId w:val="4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3"/>
  </w:num>
  <w:num w:numId="35">
    <w:abstractNumId w:val="41"/>
  </w:num>
  <w:num w:numId="36">
    <w:abstractNumId w:val="15"/>
  </w:num>
  <w:num w:numId="37">
    <w:abstractNumId w:val="3"/>
  </w:num>
  <w:num w:numId="38">
    <w:abstractNumId w:val="17"/>
  </w:num>
  <w:num w:numId="39">
    <w:abstractNumId w:val="0"/>
  </w:num>
  <w:num w:numId="40">
    <w:abstractNumId w:val="22"/>
  </w:num>
  <w:num w:numId="41">
    <w:abstractNumId w:val="45"/>
  </w:num>
  <w:num w:numId="42">
    <w:abstractNumId w:val="5"/>
  </w:num>
  <w:num w:numId="43">
    <w:abstractNumId w:val="24"/>
  </w:num>
  <w:num w:numId="44">
    <w:abstractNumId w:val="10"/>
  </w:num>
  <w:num w:numId="45">
    <w:abstractNumId w:val="8"/>
  </w:num>
  <w:num w:numId="46">
    <w:abstractNumId w:val="9"/>
  </w:num>
  <w:num w:numId="47">
    <w:abstractNumId w:val="14"/>
  </w:num>
  <w:num w:numId="48">
    <w:abstractNumId w:val="37"/>
  </w:num>
  <w:num w:numId="49">
    <w:abstractNumId w:val="4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52B"/>
    <w:rsid w:val="00003651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D3"/>
    <w:rsid w:val="000126B2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D72"/>
    <w:rsid w:val="0003338F"/>
    <w:rsid w:val="00033443"/>
    <w:rsid w:val="00033614"/>
    <w:rsid w:val="00033628"/>
    <w:rsid w:val="0003427E"/>
    <w:rsid w:val="00034539"/>
    <w:rsid w:val="00034E7A"/>
    <w:rsid w:val="000351F2"/>
    <w:rsid w:val="00035511"/>
    <w:rsid w:val="00035641"/>
    <w:rsid w:val="00035ADC"/>
    <w:rsid w:val="00035D79"/>
    <w:rsid w:val="00036029"/>
    <w:rsid w:val="000363BE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7CBC"/>
    <w:rsid w:val="00050028"/>
    <w:rsid w:val="000503FD"/>
    <w:rsid w:val="00050590"/>
    <w:rsid w:val="0005074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ABD"/>
    <w:rsid w:val="00095AFC"/>
    <w:rsid w:val="00095D0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BA"/>
    <w:rsid w:val="000D79B4"/>
    <w:rsid w:val="000D7A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386"/>
    <w:rsid w:val="000F6482"/>
    <w:rsid w:val="000F6602"/>
    <w:rsid w:val="000F695B"/>
    <w:rsid w:val="000F6A45"/>
    <w:rsid w:val="000F6D06"/>
    <w:rsid w:val="000F6D7A"/>
    <w:rsid w:val="000F6D8A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50F8"/>
    <w:rsid w:val="0010552D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65"/>
    <w:rsid w:val="00115250"/>
    <w:rsid w:val="0011575D"/>
    <w:rsid w:val="001158EC"/>
    <w:rsid w:val="00115971"/>
    <w:rsid w:val="00116331"/>
    <w:rsid w:val="00116B9F"/>
    <w:rsid w:val="00116C7E"/>
    <w:rsid w:val="0011716A"/>
    <w:rsid w:val="0011727D"/>
    <w:rsid w:val="00117DB1"/>
    <w:rsid w:val="00117EC3"/>
    <w:rsid w:val="0012012D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D03"/>
    <w:rsid w:val="00125E3D"/>
    <w:rsid w:val="001262F4"/>
    <w:rsid w:val="00126433"/>
    <w:rsid w:val="00126656"/>
    <w:rsid w:val="00126693"/>
    <w:rsid w:val="00126787"/>
    <w:rsid w:val="0012699E"/>
    <w:rsid w:val="00126C4D"/>
    <w:rsid w:val="00126D2B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6D22"/>
    <w:rsid w:val="001475A2"/>
    <w:rsid w:val="00147BE4"/>
    <w:rsid w:val="00150174"/>
    <w:rsid w:val="00150192"/>
    <w:rsid w:val="00150523"/>
    <w:rsid w:val="001508EA"/>
    <w:rsid w:val="0015191A"/>
    <w:rsid w:val="00151E74"/>
    <w:rsid w:val="001522D9"/>
    <w:rsid w:val="00152686"/>
    <w:rsid w:val="001527A9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600A1"/>
    <w:rsid w:val="001604F2"/>
    <w:rsid w:val="0016051F"/>
    <w:rsid w:val="00160731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7BD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3200"/>
    <w:rsid w:val="0018321D"/>
    <w:rsid w:val="0018351B"/>
    <w:rsid w:val="0018378C"/>
    <w:rsid w:val="00183869"/>
    <w:rsid w:val="00183A2D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B1B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C04"/>
    <w:rsid w:val="001A3C20"/>
    <w:rsid w:val="001A3C94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8D5"/>
    <w:rsid w:val="001B58FC"/>
    <w:rsid w:val="001B593B"/>
    <w:rsid w:val="001B5E3F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F43"/>
    <w:rsid w:val="001C2DDC"/>
    <w:rsid w:val="001C2F6C"/>
    <w:rsid w:val="001C2FF1"/>
    <w:rsid w:val="001C3333"/>
    <w:rsid w:val="001C34B0"/>
    <w:rsid w:val="001C386D"/>
    <w:rsid w:val="001C3DF6"/>
    <w:rsid w:val="001C427C"/>
    <w:rsid w:val="001C42BC"/>
    <w:rsid w:val="001C4AC0"/>
    <w:rsid w:val="001C5425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312"/>
    <w:rsid w:val="001F2378"/>
    <w:rsid w:val="001F2643"/>
    <w:rsid w:val="001F27E4"/>
    <w:rsid w:val="001F29FE"/>
    <w:rsid w:val="001F2F3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A34"/>
    <w:rsid w:val="00210C6D"/>
    <w:rsid w:val="00210D12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FA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702"/>
    <w:rsid w:val="002368DF"/>
    <w:rsid w:val="00236EE8"/>
    <w:rsid w:val="0023703C"/>
    <w:rsid w:val="00237454"/>
    <w:rsid w:val="0023767B"/>
    <w:rsid w:val="00237C83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FBF"/>
    <w:rsid w:val="0025408B"/>
    <w:rsid w:val="00254189"/>
    <w:rsid w:val="002541FD"/>
    <w:rsid w:val="002542B8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B3E"/>
    <w:rsid w:val="002612F8"/>
    <w:rsid w:val="002613A4"/>
    <w:rsid w:val="00261492"/>
    <w:rsid w:val="00261F0C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CE"/>
    <w:rsid w:val="002A3BF7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8CD"/>
    <w:rsid w:val="002A7AD0"/>
    <w:rsid w:val="002A7BBF"/>
    <w:rsid w:val="002B014A"/>
    <w:rsid w:val="002B0508"/>
    <w:rsid w:val="002B0580"/>
    <w:rsid w:val="002B05F4"/>
    <w:rsid w:val="002B0999"/>
    <w:rsid w:val="002B0F0F"/>
    <w:rsid w:val="002B1A15"/>
    <w:rsid w:val="002B1CBE"/>
    <w:rsid w:val="002B2534"/>
    <w:rsid w:val="002B267C"/>
    <w:rsid w:val="002B2A73"/>
    <w:rsid w:val="002B2EBD"/>
    <w:rsid w:val="002B2FA5"/>
    <w:rsid w:val="002B30ED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E0F"/>
    <w:rsid w:val="002D4EDF"/>
    <w:rsid w:val="002D5245"/>
    <w:rsid w:val="002D54EE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5ED"/>
    <w:rsid w:val="002E78E6"/>
    <w:rsid w:val="002E7E32"/>
    <w:rsid w:val="002F006C"/>
    <w:rsid w:val="002F0F1B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A6F"/>
    <w:rsid w:val="003331CA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BD"/>
    <w:rsid w:val="0034743F"/>
    <w:rsid w:val="003474A7"/>
    <w:rsid w:val="00347E2D"/>
    <w:rsid w:val="00350731"/>
    <w:rsid w:val="0035079D"/>
    <w:rsid w:val="00350CA2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92F"/>
    <w:rsid w:val="003612CD"/>
    <w:rsid w:val="003616AE"/>
    <w:rsid w:val="00361DB8"/>
    <w:rsid w:val="00362960"/>
    <w:rsid w:val="00362AEB"/>
    <w:rsid w:val="00363003"/>
    <w:rsid w:val="00363850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7230"/>
    <w:rsid w:val="00367552"/>
    <w:rsid w:val="0037032D"/>
    <w:rsid w:val="00370634"/>
    <w:rsid w:val="00370797"/>
    <w:rsid w:val="003707E3"/>
    <w:rsid w:val="00370C3F"/>
    <w:rsid w:val="00370D2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E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A55"/>
    <w:rsid w:val="00397DAA"/>
    <w:rsid w:val="00397EDB"/>
    <w:rsid w:val="003A0143"/>
    <w:rsid w:val="003A088E"/>
    <w:rsid w:val="003A08CA"/>
    <w:rsid w:val="003A091C"/>
    <w:rsid w:val="003A09DA"/>
    <w:rsid w:val="003A12C8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B93"/>
    <w:rsid w:val="003A5D3A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754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F2F"/>
    <w:rsid w:val="003C3C85"/>
    <w:rsid w:val="003C40B8"/>
    <w:rsid w:val="003C42F7"/>
    <w:rsid w:val="003C45D2"/>
    <w:rsid w:val="003C475E"/>
    <w:rsid w:val="003C4875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343"/>
    <w:rsid w:val="003D48E9"/>
    <w:rsid w:val="003D4B52"/>
    <w:rsid w:val="003D4BCF"/>
    <w:rsid w:val="003D4F49"/>
    <w:rsid w:val="003D5095"/>
    <w:rsid w:val="003D50C3"/>
    <w:rsid w:val="003D5930"/>
    <w:rsid w:val="003D5CE9"/>
    <w:rsid w:val="003D632F"/>
    <w:rsid w:val="003D649A"/>
    <w:rsid w:val="003D656F"/>
    <w:rsid w:val="003D6839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27E"/>
    <w:rsid w:val="003E74FE"/>
    <w:rsid w:val="003E7786"/>
    <w:rsid w:val="003E7960"/>
    <w:rsid w:val="003E7FC8"/>
    <w:rsid w:val="003F00D4"/>
    <w:rsid w:val="003F0442"/>
    <w:rsid w:val="003F135A"/>
    <w:rsid w:val="003F1752"/>
    <w:rsid w:val="003F17C2"/>
    <w:rsid w:val="003F1BA9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B55"/>
    <w:rsid w:val="004010A8"/>
    <w:rsid w:val="004011F2"/>
    <w:rsid w:val="00401B11"/>
    <w:rsid w:val="00401E8E"/>
    <w:rsid w:val="00401FEF"/>
    <w:rsid w:val="004021A5"/>
    <w:rsid w:val="004021B1"/>
    <w:rsid w:val="0040244B"/>
    <w:rsid w:val="00402A67"/>
    <w:rsid w:val="00402F32"/>
    <w:rsid w:val="00403096"/>
    <w:rsid w:val="004033DE"/>
    <w:rsid w:val="004038C2"/>
    <w:rsid w:val="00403E55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444"/>
    <w:rsid w:val="004527AE"/>
    <w:rsid w:val="00452825"/>
    <w:rsid w:val="00452DC6"/>
    <w:rsid w:val="004533D3"/>
    <w:rsid w:val="0045351E"/>
    <w:rsid w:val="0045352A"/>
    <w:rsid w:val="0045360A"/>
    <w:rsid w:val="00453CC1"/>
    <w:rsid w:val="00453CE8"/>
    <w:rsid w:val="00454163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C93"/>
    <w:rsid w:val="004612E5"/>
    <w:rsid w:val="0046186B"/>
    <w:rsid w:val="004619AA"/>
    <w:rsid w:val="00461CED"/>
    <w:rsid w:val="00462029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1DA0"/>
    <w:rsid w:val="00472238"/>
    <w:rsid w:val="0047241C"/>
    <w:rsid w:val="004726B7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720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A65"/>
    <w:rsid w:val="004822E3"/>
    <w:rsid w:val="004829EF"/>
    <w:rsid w:val="00482A3A"/>
    <w:rsid w:val="00482A5B"/>
    <w:rsid w:val="004832D9"/>
    <w:rsid w:val="004837E9"/>
    <w:rsid w:val="00483816"/>
    <w:rsid w:val="00483C9D"/>
    <w:rsid w:val="00484708"/>
    <w:rsid w:val="0048470D"/>
    <w:rsid w:val="00484A15"/>
    <w:rsid w:val="00484AE9"/>
    <w:rsid w:val="00484F19"/>
    <w:rsid w:val="00485664"/>
    <w:rsid w:val="00485B33"/>
    <w:rsid w:val="004862EC"/>
    <w:rsid w:val="0048689D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723A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382"/>
    <w:rsid w:val="004A5390"/>
    <w:rsid w:val="004A54BF"/>
    <w:rsid w:val="004A555B"/>
    <w:rsid w:val="004A579C"/>
    <w:rsid w:val="004A675D"/>
    <w:rsid w:val="004A6DD8"/>
    <w:rsid w:val="004A70FD"/>
    <w:rsid w:val="004A72E6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DA1"/>
    <w:rsid w:val="004E1181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54B"/>
    <w:rsid w:val="005006CA"/>
    <w:rsid w:val="00500CF2"/>
    <w:rsid w:val="00501477"/>
    <w:rsid w:val="00501716"/>
    <w:rsid w:val="005018B3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1185"/>
    <w:rsid w:val="00511D0B"/>
    <w:rsid w:val="00512693"/>
    <w:rsid w:val="00512830"/>
    <w:rsid w:val="00512906"/>
    <w:rsid w:val="005129B9"/>
    <w:rsid w:val="00512A7B"/>
    <w:rsid w:val="00512FC7"/>
    <w:rsid w:val="005131D6"/>
    <w:rsid w:val="005133F4"/>
    <w:rsid w:val="00513561"/>
    <w:rsid w:val="00513F13"/>
    <w:rsid w:val="00514093"/>
    <w:rsid w:val="00514558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61D6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BC9"/>
    <w:rsid w:val="00540CF4"/>
    <w:rsid w:val="00540E37"/>
    <w:rsid w:val="005412FD"/>
    <w:rsid w:val="00541670"/>
    <w:rsid w:val="00541976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651D"/>
    <w:rsid w:val="00546CB8"/>
    <w:rsid w:val="00546CFA"/>
    <w:rsid w:val="00546E10"/>
    <w:rsid w:val="00546F51"/>
    <w:rsid w:val="00546FE1"/>
    <w:rsid w:val="00547173"/>
    <w:rsid w:val="005476C2"/>
    <w:rsid w:val="00547CD1"/>
    <w:rsid w:val="00547F7D"/>
    <w:rsid w:val="00550273"/>
    <w:rsid w:val="00550789"/>
    <w:rsid w:val="00550909"/>
    <w:rsid w:val="00551182"/>
    <w:rsid w:val="005512D4"/>
    <w:rsid w:val="0055133D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627"/>
    <w:rsid w:val="00554DD5"/>
    <w:rsid w:val="00555360"/>
    <w:rsid w:val="005559D9"/>
    <w:rsid w:val="00555D40"/>
    <w:rsid w:val="00555D5A"/>
    <w:rsid w:val="005560D5"/>
    <w:rsid w:val="005560DE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E94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A3B"/>
    <w:rsid w:val="005B6BAC"/>
    <w:rsid w:val="005B7CB4"/>
    <w:rsid w:val="005B7D88"/>
    <w:rsid w:val="005B7DB7"/>
    <w:rsid w:val="005C000C"/>
    <w:rsid w:val="005C0208"/>
    <w:rsid w:val="005C04C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958"/>
    <w:rsid w:val="005C5B90"/>
    <w:rsid w:val="005C5BA1"/>
    <w:rsid w:val="005C5DAB"/>
    <w:rsid w:val="005C5EF4"/>
    <w:rsid w:val="005C6253"/>
    <w:rsid w:val="005C6AA5"/>
    <w:rsid w:val="005C6E12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E4A"/>
    <w:rsid w:val="005D4F48"/>
    <w:rsid w:val="005D5C18"/>
    <w:rsid w:val="005D633E"/>
    <w:rsid w:val="005D659A"/>
    <w:rsid w:val="005D6996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FD7"/>
    <w:rsid w:val="006132A0"/>
    <w:rsid w:val="00613D53"/>
    <w:rsid w:val="00613EB3"/>
    <w:rsid w:val="00614071"/>
    <w:rsid w:val="00614162"/>
    <w:rsid w:val="006144CC"/>
    <w:rsid w:val="006145BA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537"/>
    <w:rsid w:val="006466FE"/>
    <w:rsid w:val="0064672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671"/>
    <w:rsid w:val="0066071C"/>
    <w:rsid w:val="00660998"/>
    <w:rsid w:val="00660BBF"/>
    <w:rsid w:val="00660C54"/>
    <w:rsid w:val="00660EAB"/>
    <w:rsid w:val="00661266"/>
    <w:rsid w:val="00661E12"/>
    <w:rsid w:val="0066200E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BA7"/>
    <w:rsid w:val="006A7C7D"/>
    <w:rsid w:val="006B0659"/>
    <w:rsid w:val="006B0719"/>
    <w:rsid w:val="006B0725"/>
    <w:rsid w:val="006B0832"/>
    <w:rsid w:val="006B0F0F"/>
    <w:rsid w:val="006B1194"/>
    <w:rsid w:val="006B19AB"/>
    <w:rsid w:val="006B29BA"/>
    <w:rsid w:val="006B3CF2"/>
    <w:rsid w:val="006B42A6"/>
    <w:rsid w:val="006B44A7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2268"/>
    <w:rsid w:val="006C22F8"/>
    <w:rsid w:val="006C249B"/>
    <w:rsid w:val="006C24E3"/>
    <w:rsid w:val="006C2B69"/>
    <w:rsid w:val="006C2F98"/>
    <w:rsid w:val="006C3428"/>
    <w:rsid w:val="006C361A"/>
    <w:rsid w:val="006C36D3"/>
    <w:rsid w:val="006C3DE6"/>
    <w:rsid w:val="006C3EA9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F43"/>
    <w:rsid w:val="006E070F"/>
    <w:rsid w:val="006E0882"/>
    <w:rsid w:val="006E0D38"/>
    <w:rsid w:val="006E1B56"/>
    <w:rsid w:val="006E274E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B98"/>
    <w:rsid w:val="00722D7A"/>
    <w:rsid w:val="00722DD3"/>
    <w:rsid w:val="00722DDD"/>
    <w:rsid w:val="00722E71"/>
    <w:rsid w:val="0072309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507F"/>
    <w:rsid w:val="0076553A"/>
    <w:rsid w:val="00765829"/>
    <w:rsid w:val="00765BD3"/>
    <w:rsid w:val="00765C68"/>
    <w:rsid w:val="00765FF4"/>
    <w:rsid w:val="0076646D"/>
    <w:rsid w:val="00766823"/>
    <w:rsid w:val="007668CD"/>
    <w:rsid w:val="007668CE"/>
    <w:rsid w:val="007669F5"/>
    <w:rsid w:val="00766AE6"/>
    <w:rsid w:val="00766E8C"/>
    <w:rsid w:val="00766FF6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445"/>
    <w:rsid w:val="007A056B"/>
    <w:rsid w:val="007A0747"/>
    <w:rsid w:val="007A08E4"/>
    <w:rsid w:val="007A0DC1"/>
    <w:rsid w:val="007A0EDC"/>
    <w:rsid w:val="007A1231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7E2"/>
    <w:rsid w:val="007C1955"/>
    <w:rsid w:val="007C1B75"/>
    <w:rsid w:val="007C1C92"/>
    <w:rsid w:val="007C1E18"/>
    <w:rsid w:val="007C2844"/>
    <w:rsid w:val="007C296F"/>
    <w:rsid w:val="007C2985"/>
    <w:rsid w:val="007C2AC1"/>
    <w:rsid w:val="007C2E4F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5E2"/>
    <w:rsid w:val="007D169A"/>
    <w:rsid w:val="007D1881"/>
    <w:rsid w:val="007D1B9D"/>
    <w:rsid w:val="007D22B5"/>
    <w:rsid w:val="007D2301"/>
    <w:rsid w:val="007D24B7"/>
    <w:rsid w:val="007D28A3"/>
    <w:rsid w:val="007D2BEE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5750"/>
    <w:rsid w:val="007F631D"/>
    <w:rsid w:val="007F74E6"/>
    <w:rsid w:val="007F7625"/>
    <w:rsid w:val="007F7845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683"/>
    <w:rsid w:val="0080785F"/>
    <w:rsid w:val="00807D12"/>
    <w:rsid w:val="00807E9D"/>
    <w:rsid w:val="008101A2"/>
    <w:rsid w:val="008102DA"/>
    <w:rsid w:val="00810479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50FA"/>
    <w:rsid w:val="0081518A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AD3"/>
    <w:rsid w:val="00821BF3"/>
    <w:rsid w:val="00821C1D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508"/>
    <w:rsid w:val="00844668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8E2"/>
    <w:rsid w:val="00851E05"/>
    <w:rsid w:val="00851E19"/>
    <w:rsid w:val="00851FBB"/>
    <w:rsid w:val="008528C5"/>
    <w:rsid w:val="00852F1F"/>
    <w:rsid w:val="00852FCC"/>
    <w:rsid w:val="00853434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730F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CA6"/>
    <w:rsid w:val="00873F11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9E5"/>
    <w:rsid w:val="00911212"/>
    <w:rsid w:val="00911240"/>
    <w:rsid w:val="009112AD"/>
    <w:rsid w:val="00911422"/>
    <w:rsid w:val="00911ACC"/>
    <w:rsid w:val="00911DB7"/>
    <w:rsid w:val="0091261C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B2C"/>
    <w:rsid w:val="00945CBF"/>
    <w:rsid w:val="00946EC1"/>
    <w:rsid w:val="00946FC0"/>
    <w:rsid w:val="00947112"/>
    <w:rsid w:val="009472ED"/>
    <w:rsid w:val="009473B4"/>
    <w:rsid w:val="00947FB4"/>
    <w:rsid w:val="009503BF"/>
    <w:rsid w:val="009504B2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800A2"/>
    <w:rsid w:val="00980162"/>
    <w:rsid w:val="00980170"/>
    <w:rsid w:val="0098027E"/>
    <w:rsid w:val="0098039A"/>
    <w:rsid w:val="009805C4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C11"/>
    <w:rsid w:val="00997EB5"/>
    <w:rsid w:val="009A03D4"/>
    <w:rsid w:val="009A08EF"/>
    <w:rsid w:val="009A0F7F"/>
    <w:rsid w:val="009A100D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F3F"/>
    <w:rsid w:val="009C48DE"/>
    <w:rsid w:val="009C5514"/>
    <w:rsid w:val="009C5ABD"/>
    <w:rsid w:val="009C5AE3"/>
    <w:rsid w:val="009C5B32"/>
    <w:rsid w:val="009C5C1F"/>
    <w:rsid w:val="009C6038"/>
    <w:rsid w:val="009C61A0"/>
    <w:rsid w:val="009C68A7"/>
    <w:rsid w:val="009C7050"/>
    <w:rsid w:val="009C7282"/>
    <w:rsid w:val="009C7ED8"/>
    <w:rsid w:val="009D095B"/>
    <w:rsid w:val="009D13E1"/>
    <w:rsid w:val="009D17A3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A58"/>
    <w:rsid w:val="00A20A9C"/>
    <w:rsid w:val="00A20B60"/>
    <w:rsid w:val="00A21062"/>
    <w:rsid w:val="00A21A34"/>
    <w:rsid w:val="00A22455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9EF"/>
    <w:rsid w:val="00A31D97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BC2"/>
    <w:rsid w:val="00A37BC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E72"/>
    <w:rsid w:val="00A53675"/>
    <w:rsid w:val="00A53D78"/>
    <w:rsid w:val="00A54054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1B6"/>
    <w:rsid w:val="00A66416"/>
    <w:rsid w:val="00A67409"/>
    <w:rsid w:val="00A674EB"/>
    <w:rsid w:val="00A677B6"/>
    <w:rsid w:val="00A67D40"/>
    <w:rsid w:val="00A67F55"/>
    <w:rsid w:val="00A70381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6130"/>
    <w:rsid w:val="00A9613E"/>
    <w:rsid w:val="00A9647A"/>
    <w:rsid w:val="00A965A2"/>
    <w:rsid w:val="00A96874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66F"/>
    <w:rsid w:val="00AB49E3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2C13"/>
    <w:rsid w:val="00B02C2D"/>
    <w:rsid w:val="00B02C30"/>
    <w:rsid w:val="00B034A8"/>
    <w:rsid w:val="00B035B3"/>
    <w:rsid w:val="00B03918"/>
    <w:rsid w:val="00B03AC2"/>
    <w:rsid w:val="00B03E8E"/>
    <w:rsid w:val="00B044BA"/>
    <w:rsid w:val="00B046DE"/>
    <w:rsid w:val="00B05245"/>
    <w:rsid w:val="00B056D7"/>
    <w:rsid w:val="00B05FE0"/>
    <w:rsid w:val="00B06143"/>
    <w:rsid w:val="00B06F7A"/>
    <w:rsid w:val="00B07568"/>
    <w:rsid w:val="00B079A3"/>
    <w:rsid w:val="00B07C54"/>
    <w:rsid w:val="00B100C8"/>
    <w:rsid w:val="00B10AF1"/>
    <w:rsid w:val="00B11313"/>
    <w:rsid w:val="00B114A4"/>
    <w:rsid w:val="00B117E1"/>
    <w:rsid w:val="00B117EA"/>
    <w:rsid w:val="00B1185C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839"/>
    <w:rsid w:val="00B326E1"/>
    <w:rsid w:val="00B326E2"/>
    <w:rsid w:val="00B3285B"/>
    <w:rsid w:val="00B32E21"/>
    <w:rsid w:val="00B33DD8"/>
    <w:rsid w:val="00B34090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470"/>
    <w:rsid w:val="00B52C60"/>
    <w:rsid w:val="00B52D75"/>
    <w:rsid w:val="00B531A5"/>
    <w:rsid w:val="00B5339D"/>
    <w:rsid w:val="00B536EF"/>
    <w:rsid w:val="00B5371E"/>
    <w:rsid w:val="00B537CC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85E"/>
    <w:rsid w:val="00B66A3A"/>
    <w:rsid w:val="00B66B0C"/>
    <w:rsid w:val="00B66B58"/>
    <w:rsid w:val="00B66C0F"/>
    <w:rsid w:val="00B672C2"/>
    <w:rsid w:val="00B67533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E9C"/>
    <w:rsid w:val="00B87314"/>
    <w:rsid w:val="00B876B2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4B8"/>
    <w:rsid w:val="00BA18C7"/>
    <w:rsid w:val="00BA2AB2"/>
    <w:rsid w:val="00BA2CEC"/>
    <w:rsid w:val="00BA2FD6"/>
    <w:rsid w:val="00BA32DF"/>
    <w:rsid w:val="00BA3506"/>
    <w:rsid w:val="00BA42E3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773"/>
    <w:rsid w:val="00BC48E9"/>
    <w:rsid w:val="00BC4C3A"/>
    <w:rsid w:val="00BC4DFE"/>
    <w:rsid w:val="00BC55A9"/>
    <w:rsid w:val="00BC56A6"/>
    <w:rsid w:val="00BC5C99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464F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F0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6BE"/>
    <w:rsid w:val="00C05916"/>
    <w:rsid w:val="00C05A99"/>
    <w:rsid w:val="00C05D64"/>
    <w:rsid w:val="00C06000"/>
    <w:rsid w:val="00C06082"/>
    <w:rsid w:val="00C065FF"/>
    <w:rsid w:val="00C066DA"/>
    <w:rsid w:val="00C06723"/>
    <w:rsid w:val="00C067D9"/>
    <w:rsid w:val="00C0689F"/>
    <w:rsid w:val="00C06CB4"/>
    <w:rsid w:val="00C077BA"/>
    <w:rsid w:val="00C07943"/>
    <w:rsid w:val="00C07C8F"/>
    <w:rsid w:val="00C10099"/>
    <w:rsid w:val="00C100F7"/>
    <w:rsid w:val="00C1021D"/>
    <w:rsid w:val="00C1093E"/>
    <w:rsid w:val="00C10A50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259"/>
    <w:rsid w:val="00C4631D"/>
    <w:rsid w:val="00C46792"/>
    <w:rsid w:val="00C46C27"/>
    <w:rsid w:val="00C46E38"/>
    <w:rsid w:val="00C46F05"/>
    <w:rsid w:val="00C4738E"/>
    <w:rsid w:val="00C47779"/>
    <w:rsid w:val="00C479FA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D16"/>
    <w:rsid w:val="00C51E1E"/>
    <w:rsid w:val="00C51EBF"/>
    <w:rsid w:val="00C520E3"/>
    <w:rsid w:val="00C521D5"/>
    <w:rsid w:val="00C522E0"/>
    <w:rsid w:val="00C524D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9EC"/>
    <w:rsid w:val="00CA5A92"/>
    <w:rsid w:val="00CA5FE1"/>
    <w:rsid w:val="00CA60DC"/>
    <w:rsid w:val="00CA624E"/>
    <w:rsid w:val="00CA62AC"/>
    <w:rsid w:val="00CA675D"/>
    <w:rsid w:val="00CA6D25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FA3"/>
    <w:rsid w:val="00CD2093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30F1"/>
    <w:rsid w:val="00CE3263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16F"/>
    <w:rsid w:val="00D1047A"/>
    <w:rsid w:val="00D105CD"/>
    <w:rsid w:val="00D10CED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B16"/>
    <w:rsid w:val="00D15D84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729B"/>
    <w:rsid w:val="00D275EF"/>
    <w:rsid w:val="00D278A4"/>
    <w:rsid w:val="00D27AF9"/>
    <w:rsid w:val="00D3005D"/>
    <w:rsid w:val="00D3037E"/>
    <w:rsid w:val="00D30850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CF4"/>
    <w:rsid w:val="00D33DBA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790"/>
    <w:rsid w:val="00D43CAA"/>
    <w:rsid w:val="00D43ED0"/>
    <w:rsid w:val="00D44138"/>
    <w:rsid w:val="00D4433D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E47"/>
    <w:rsid w:val="00D67FFA"/>
    <w:rsid w:val="00D701C4"/>
    <w:rsid w:val="00D7063C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D1F"/>
    <w:rsid w:val="00D73ED8"/>
    <w:rsid w:val="00D73F28"/>
    <w:rsid w:val="00D74089"/>
    <w:rsid w:val="00D7441D"/>
    <w:rsid w:val="00D746EE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80721"/>
    <w:rsid w:val="00D808AA"/>
    <w:rsid w:val="00D80C7F"/>
    <w:rsid w:val="00D811AB"/>
    <w:rsid w:val="00D81604"/>
    <w:rsid w:val="00D8281F"/>
    <w:rsid w:val="00D8301A"/>
    <w:rsid w:val="00D83160"/>
    <w:rsid w:val="00D83199"/>
    <w:rsid w:val="00D83AF4"/>
    <w:rsid w:val="00D83EB5"/>
    <w:rsid w:val="00D8401F"/>
    <w:rsid w:val="00D84021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DBF"/>
    <w:rsid w:val="00DA562D"/>
    <w:rsid w:val="00DA5850"/>
    <w:rsid w:val="00DA61E8"/>
    <w:rsid w:val="00DA6673"/>
    <w:rsid w:val="00DA66FB"/>
    <w:rsid w:val="00DA6A7A"/>
    <w:rsid w:val="00DA7747"/>
    <w:rsid w:val="00DA77F0"/>
    <w:rsid w:val="00DA78A4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7F0"/>
    <w:rsid w:val="00DB59F1"/>
    <w:rsid w:val="00DB5A8B"/>
    <w:rsid w:val="00DB60E0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FE5"/>
    <w:rsid w:val="00DC6041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5A7"/>
    <w:rsid w:val="00DE3C8B"/>
    <w:rsid w:val="00DE3DD1"/>
    <w:rsid w:val="00DE3E26"/>
    <w:rsid w:val="00DE4456"/>
    <w:rsid w:val="00DE4688"/>
    <w:rsid w:val="00DE4DF7"/>
    <w:rsid w:val="00DE528C"/>
    <w:rsid w:val="00DE5494"/>
    <w:rsid w:val="00DE55A1"/>
    <w:rsid w:val="00DE562B"/>
    <w:rsid w:val="00DE5A4D"/>
    <w:rsid w:val="00DE5A90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494"/>
    <w:rsid w:val="00DF16A3"/>
    <w:rsid w:val="00DF1909"/>
    <w:rsid w:val="00DF1AAE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FDB"/>
    <w:rsid w:val="00DF34F2"/>
    <w:rsid w:val="00DF375A"/>
    <w:rsid w:val="00DF3E9B"/>
    <w:rsid w:val="00DF4803"/>
    <w:rsid w:val="00DF52A1"/>
    <w:rsid w:val="00DF5820"/>
    <w:rsid w:val="00DF58FA"/>
    <w:rsid w:val="00DF5D4D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3014A"/>
    <w:rsid w:val="00E30174"/>
    <w:rsid w:val="00E301DD"/>
    <w:rsid w:val="00E30287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6205"/>
    <w:rsid w:val="00E3627D"/>
    <w:rsid w:val="00E36C02"/>
    <w:rsid w:val="00E373DD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849"/>
    <w:rsid w:val="00E458CA"/>
    <w:rsid w:val="00E45E75"/>
    <w:rsid w:val="00E45F32"/>
    <w:rsid w:val="00E464E6"/>
    <w:rsid w:val="00E464F6"/>
    <w:rsid w:val="00E46977"/>
    <w:rsid w:val="00E46A37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9B6"/>
    <w:rsid w:val="00E52D2F"/>
    <w:rsid w:val="00E530F0"/>
    <w:rsid w:val="00E5335A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399"/>
    <w:rsid w:val="00E81C9D"/>
    <w:rsid w:val="00E81ED0"/>
    <w:rsid w:val="00E82283"/>
    <w:rsid w:val="00E82394"/>
    <w:rsid w:val="00E825A8"/>
    <w:rsid w:val="00E827BA"/>
    <w:rsid w:val="00E83017"/>
    <w:rsid w:val="00E8339E"/>
    <w:rsid w:val="00E833BA"/>
    <w:rsid w:val="00E83C6B"/>
    <w:rsid w:val="00E83ECC"/>
    <w:rsid w:val="00E8408F"/>
    <w:rsid w:val="00E844F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B3D"/>
    <w:rsid w:val="00EC5008"/>
    <w:rsid w:val="00EC5864"/>
    <w:rsid w:val="00EC598E"/>
    <w:rsid w:val="00EC5A09"/>
    <w:rsid w:val="00EC5CA1"/>
    <w:rsid w:val="00EC602B"/>
    <w:rsid w:val="00EC66DE"/>
    <w:rsid w:val="00EC672E"/>
    <w:rsid w:val="00EC6868"/>
    <w:rsid w:val="00EC6B52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7A2"/>
    <w:rsid w:val="00F118DC"/>
    <w:rsid w:val="00F11C9E"/>
    <w:rsid w:val="00F11CFE"/>
    <w:rsid w:val="00F1254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D66"/>
    <w:rsid w:val="00F20E95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313C"/>
    <w:rsid w:val="00F3323D"/>
    <w:rsid w:val="00F33CF2"/>
    <w:rsid w:val="00F3429F"/>
    <w:rsid w:val="00F3456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A78"/>
    <w:rsid w:val="00F43B13"/>
    <w:rsid w:val="00F44010"/>
    <w:rsid w:val="00F4439F"/>
    <w:rsid w:val="00F44506"/>
    <w:rsid w:val="00F44633"/>
    <w:rsid w:val="00F446C2"/>
    <w:rsid w:val="00F4470F"/>
    <w:rsid w:val="00F44BF5"/>
    <w:rsid w:val="00F44D99"/>
    <w:rsid w:val="00F44E70"/>
    <w:rsid w:val="00F45034"/>
    <w:rsid w:val="00F45248"/>
    <w:rsid w:val="00F45397"/>
    <w:rsid w:val="00F45A52"/>
    <w:rsid w:val="00F45CA7"/>
    <w:rsid w:val="00F45EB7"/>
    <w:rsid w:val="00F45FC5"/>
    <w:rsid w:val="00F46195"/>
    <w:rsid w:val="00F4644F"/>
    <w:rsid w:val="00F46DF9"/>
    <w:rsid w:val="00F47423"/>
    <w:rsid w:val="00F474D0"/>
    <w:rsid w:val="00F478D6"/>
    <w:rsid w:val="00F47B32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F7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A6C"/>
    <w:rsid w:val="00F97CD2"/>
    <w:rsid w:val="00F97FB8"/>
    <w:rsid w:val="00FA00A4"/>
    <w:rsid w:val="00FA012A"/>
    <w:rsid w:val="00FA083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EC"/>
    <w:rsid w:val="00FB30E0"/>
    <w:rsid w:val="00FB327E"/>
    <w:rsid w:val="00FB3B5D"/>
    <w:rsid w:val="00FB3C01"/>
    <w:rsid w:val="00FB4413"/>
    <w:rsid w:val="00FB47A8"/>
    <w:rsid w:val="00FB4BA3"/>
    <w:rsid w:val="00FB4E3E"/>
    <w:rsid w:val="00FB4F16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3AE"/>
    <w:rsid w:val="00FC76C2"/>
    <w:rsid w:val="00FC793D"/>
    <w:rsid w:val="00FC7C39"/>
    <w:rsid w:val="00FC7ED7"/>
    <w:rsid w:val="00FD073D"/>
    <w:rsid w:val="00FD08BE"/>
    <w:rsid w:val="00FD0D0A"/>
    <w:rsid w:val="00FD0E0B"/>
    <w:rsid w:val="00FD0E42"/>
    <w:rsid w:val="00FD144C"/>
    <w:rsid w:val="00FD171B"/>
    <w:rsid w:val="00FD19C3"/>
    <w:rsid w:val="00FD1C8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E571-FA3B-4F05-9C54-01758B73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72</Words>
  <Characters>6114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9</cp:revision>
  <cp:lastPrinted>2015-10-31T07:13:00Z</cp:lastPrinted>
  <dcterms:created xsi:type="dcterms:W3CDTF">2015-10-31T07:03:00Z</dcterms:created>
  <dcterms:modified xsi:type="dcterms:W3CDTF">2015-10-31T07:13:00Z</dcterms:modified>
</cp:coreProperties>
</file>